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ABF1" w14:textId="43B53609" w:rsidR="15348DA0" w:rsidRPr="001A20D6" w:rsidRDefault="00E36E45" w:rsidP="7C0FA8A0">
      <w:r>
        <w:rPr>
          <w:noProof/>
        </w:rPr>
        <w:drawing>
          <wp:anchor distT="0" distB="0" distL="114300" distR="114300" simplePos="0" relativeHeight="251659264" behindDoc="0" locked="0" layoutInCell="1" allowOverlap="1" wp14:anchorId="19E6DFDF" wp14:editId="758CA3C8">
            <wp:simplePos x="0" y="0"/>
            <wp:positionH relativeFrom="column">
              <wp:posOffset>-620202</wp:posOffset>
            </wp:positionH>
            <wp:positionV relativeFrom="paragraph">
              <wp:posOffset>-302785</wp:posOffset>
            </wp:positionV>
            <wp:extent cx="6774180" cy="598701"/>
            <wp:effectExtent l="0" t="0" r="0" b="0"/>
            <wp:wrapNone/>
            <wp:docPr id="15470275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59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9B839" w14:textId="7BA3FE5D" w:rsidR="00E36E45" w:rsidRPr="00E36E45" w:rsidRDefault="00BB71F4" w:rsidP="00E36E45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1A20D6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1A20D6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1A20D6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1A20D6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1A20D6">
        <w:rPr>
          <w:rFonts w:asciiTheme="minorHAnsi" w:hAnsiTheme="minorHAnsi" w:cstheme="minorHAnsi"/>
          <w:kern w:val="32"/>
          <w:sz w:val="36"/>
          <w:lang w:eastAsia="en-US"/>
        </w:rPr>
        <w:t xml:space="preserve"> o </w:t>
      </w:r>
      <w:r w:rsidR="00A36021" w:rsidRPr="001A20D6">
        <w:rPr>
          <w:rFonts w:asciiTheme="minorHAnsi" w:hAnsiTheme="minorHAnsi" w:cstheme="minorHAnsi"/>
          <w:kern w:val="32"/>
          <w:sz w:val="36"/>
          <w:lang w:eastAsia="en-US"/>
        </w:rPr>
        <w:t>objęcie przedsięwzięcia wsparciem</w:t>
      </w:r>
      <w:r w:rsidR="00E36E45">
        <w:rPr>
          <w:rFonts w:asciiTheme="minorHAnsi" w:hAnsiTheme="minorHAnsi" w:cstheme="minorHAnsi"/>
          <w:kern w:val="32"/>
          <w:sz w:val="36"/>
          <w:lang w:eastAsia="en-US"/>
        </w:rPr>
        <w:t xml:space="preserve"> </w:t>
      </w:r>
    </w:p>
    <w:p w14:paraId="79C5881E" w14:textId="74804E46" w:rsidR="00E36E45" w:rsidRPr="00E36E45" w:rsidRDefault="00E36E45" w:rsidP="00E36E45"/>
    <w:p w14:paraId="27C97A9D" w14:textId="77777777" w:rsidR="009207C5" w:rsidRPr="001A20D6" w:rsidRDefault="009207C5" w:rsidP="009207C5">
      <w:pPr>
        <w:rPr>
          <w:rFonts w:asciiTheme="minorHAnsi" w:hAnsiTheme="minorHAnsi" w:cstheme="minorHAnsi"/>
        </w:rPr>
      </w:pPr>
    </w:p>
    <w:p w14:paraId="0A483688" w14:textId="209C5208" w:rsidR="00AC67B4" w:rsidRPr="001A20D6" w:rsidRDefault="00C37941" w:rsidP="00C37941">
      <w:pPr>
        <w:pStyle w:val="Nagwek4"/>
        <w:rPr>
          <w:sz w:val="24"/>
          <w:szCs w:val="24"/>
        </w:rPr>
      </w:pPr>
      <w:r w:rsidRPr="001A20D6">
        <w:rPr>
          <w:sz w:val="24"/>
          <w:szCs w:val="24"/>
        </w:rPr>
        <w:t>IDENTYFIKACJA WNIOSKU O DOFINANSOWAN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277EEC" w:rsidRPr="001A20D6" w14:paraId="63F35204" w14:textId="77777777" w:rsidTr="0009563F">
        <w:trPr>
          <w:trHeight w:hRule="exact" w:val="336"/>
        </w:trPr>
        <w:tc>
          <w:tcPr>
            <w:tcW w:w="2347" w:type="pct"/>
            <w:shd w:val="clear" w:color="auto" w:fill="D9D9D9"/>
            <w:vAlign w:val="center"/>
          </w:tcPr>
          <w:p w14:paraId="015354EE" w14:textId="2AF1D698" w:rsidR="00277EEC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Systemowy identyfikator wniosku</w:t>
            </w:r>
          </w:p>
        </w:tc>
        <w:tc>
          <w:tcPr>
            <w:tcW w:w="2653" w:type="pct"/>
            <w:shd w:val="clear" w:color="auto" w:fill="D9D9D9"/>
            <w:vAlign w:val="center"/>
          </w:tcPr>
          <w:p w14:paraId="74EDDAE4" w14:textId="77777777" w:rsidR="00277EEC" w:rsidRPr="001A20D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1A20D6" w14:paraId="79D52A81" w14:textId="77777777" w:rsidTr="0009563F">
        <w:trPr>
          <w:trHeight w:hRule="exact" w:val="428"/>
        </w:trPr>
        <w:tc>
          <w:tcPr>
            <w:tcW w:w="2347" w:type="pct"/>
            <w:shd w:val="clear" w:color="auto" w:fill="D9D9D9"/>
            <w:vAlign w:val="center"/>
          </w:tcPr>
          <w:p w14:paraId="73101E00" w14:textId="66234251" w:rsidR="00277EEC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Numer złożonego wniosku</w:t>
            </w:r>
          </w:p>
        </w:tc>
        <w:tc>
          <w:tcPr>
            <w:tcW w:w="2653" w:type="pct"/>
            <w:shd w:val="clear" w:color="auto" w:fill="D9D9D9"/>
            <w:vAlign w:val="center"/>
          </w:tcPr>
          <w:p w14:paraId="4C5BD3B2" w14:textId="77777777" w:rsidR="00277EEC" w:rsidRPr="001A20D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FA1E73B" w:rsidR="00186F35" w:rsidRPr="001A20D6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62CD2757" w14:textId="77777777" w:rsidR="009C3B71" w:rsidRPr="001A20D6" w:rsidRDefault="009C3B71" w:rsidP="009C3B71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F60431" w:rsidRPr="001A20D6" w14:paraId="493FF0FC" w14:textId="77777777" w:rsidTr="0009563F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5F1CC1E0" w14:textId="3401AC19" w:rsidR="00F60431" w:rsidRPr="001A20D6" w:rsidRDefault="009C3B7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  <w:r w:rsidR="00F60431"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D469E9D" w14:textId="03C6F656" w:rsidR="00F60431" w:rsidRPr="001A20D6" w:rsidRDefault="009D01D8" w:rsidP="677B51C1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Bidi"/>
                <w:sz w:val="24"/>
                <w:szCs w:val="24"/>
              </w:rPr>
              <w:t>Krajowy Plan Odbudowy i Zwiększenia Odporności (KPO)</w:t>
            </w:r>
          </w:p>
        </w:tc>
      </w:tr>
      <w:tr w:rsidR="00F60431" w:rsidRPr="001A20D6" w14:paraId="2E3999D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350CC871" w14:textId="69D90822" w:rsidR="00F60431" w:rsidRPr="001A20D6" w:rsidRDefault="008435A0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Komponent C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9BB8DA" w14:textId="77777777" w:rsidR="00921B48" w:rsidRPr="001A20D6" w:rsidRDefault="00455BC1" w:rsidP="009C3B7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ransformacja Cyfrowa</w:t>
            </w:r>
            <w:r w:rsidR="00921B48"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672692C" w14:textId="75551F39" w:rsidR="00F60431" w:rsidRPr="001A20D6" w:rsidRDefault="00921B48" w:rsidP="009C3B7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cstheme="minorBidi"/>
                <w:sz w:val="24"/>
                <w:szCs w:val="24"/>
              </w:rPr>
              <w:t>C1. Poprawa dostępu do szybkiego internetu</w:t>
            </w:r>
          </w:p>
        </w:tc>
      </w:tr>
      <w:tr w:rsidR="00F60431" w:rsidRPr="001A20D6" w14:paraId="72F78DE7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53434B07" w:rsidR="00F6043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34B2C" w14:textId="2AD7852F" w:rsidR="00F60431" w:rsidRPr="001A20D6" w:rsidRDefault="00BE4B3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Inwestycja C1.1.1 Zapewnienie dostępu do bardzo szybkiego internetu na obszarach białych plam</w:t>
            </w:r>
          </w:p>
        </w:tc>
      </w:tr>
      <w:tr w:rsidR="009C3B71" w:rsidRPr="001A20D6" w14:paraId="23F470E4" w14:textId="77777777" w:rsidTr="0009563F">
        <w:trPr>
          <w:trHeight w:val="4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42866" w14:textId="267D3B9F" w:rsidR="009C3B7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Fundus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E8C2C" w14:textId="0CC6C55C" w:rsidR="009C3B71" w:rsidRPr="001A20D6" w:rsidRDefault="00B41EF3" w:rsidP="009C3B71">
            <w:pPr>
              <w:spacing w:line="360" w:lineRule="auto"/>
              <w:ind w:right="1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rajowy Plan Odbudowy i Zwiększania Odporności (KPO)</w:t>
            </w:r>
          </w:p>
        </w:tc>
      </w:tr>
      <w:tr w:rsidR="009C3B71" w:rsidRPr="001A20D6" w14:paraId="56B48118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85C93" w14:textId="2FC260CC" w:rsidR="009C3B7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458EE" w14:textId="55371052" w:rsidR="009C3B71" w:rsidRPr="001A20D6" w:rsidRDefault="001A4DF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POD.05.02-IW.06-00</w:t>
            </w:r>
            <w:r w:rsidR="0040573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</w:p>
        </w:tc>
      </w:tr>
      <w:tr w:rsidR="000342E1" w:rsidRPr="001A20D6" w14:paraId="01284288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254D" w14:textId="3E6E921A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410" w14:textId="30C866DE" w:rsidR="000342E1" w:rsidRPr="001A20D6" w:rsidRDefault="001239BE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342E1" w:rsidRPr="001A20D6">
              <w:rPr>
                <w:rFonts w:asciiTheme="minorHAnsi" w:hAnsiTheme="minorHAnsi" w:cstheme="minorHAnsi"/>
                <w:sz w:val="24"/>
                <w:szCs w:val="24"/>
              </w:rPr>
              <w:t>imit 200 znaków</w:t>
            </w:r>
          </w:p>
        </w:tc>
      </w:tr>
      <w:tr w:rsidR="000342E1" w:rsidRPr="001A20D6" w14:paraId="3B823672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A36F8" w14:textId="66311032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Krótki opis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BB9C3" w14:textId="0445A3C7" w:rsidR="000342E1" w:rsidRPr="001A20D6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2000 znaków</w:t>
            </w:r>
          </w:p>
        </w:tc>
      </w:tr>
      <w:tr w:rsidR="000342E1" w:rsidRPr="001A20D6" w14:paraId="4177DBCE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EA4C3" w14:textId="5B982E0D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ryb wyb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3A183" w14:textId="5BF49C34" w:rsidR="000342E1" w:rsidRPr="001A20D6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bór konkurencyjny</w:t>
            </w:r>
          </w:p>
        </w:tc>
      </w:tr>
      <w:tr w:rsidR="00A51AEA" w:rsidRPr="001A20D6" w14:paraId="6EBF68A5" w14:textId="77777777" w:rsidTr="0009563F">
        <w:trPr>
          <w:trHeight w:val="168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5A195" w14:textId="46262E82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Okres realizacji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47F96" w14:textId="367D0BB3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od RRRR/MM/DD </w:t>
            </w:r>
          </w:p>
        </w:tc>
      </w:tr>
      <w:tr w:rsidR="00A51AEA" w:rsidRPr="001A20D6" w14:paraId="1B69BB39" w14:textId="77777777" w:rsidTr="0009563F">
        <w:trPr>
          <w:trHeight w:val="168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C1BC8" w14:textId="77777777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279DC" w14:textId="5314B815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do RRRR/MM/DD</w:t>
            </w:r>
          </w:p>
        </w:tc>
      </w:tr>
      <w:tr w:rsidR="00A51AEA" w:rsidRPr="001A20D6" w14:paraId="3AB0726C" w14:textId="77777777" w:rsidTr="0009563F">
        <w:trPr>
          <w:trHeight w:val="33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39CE" w14:textId="110B0FC5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Okres kwalifikowalności wydatków w projekc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5E16" w14:textId="750442DC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od RRRR/MM/DD </w:t>
            </w:r>
          </w:p>
        </w:tc>
      </w:tr>
      <w:tr w:rsidR="00A51AEA" w:rsidRPr="001A20D6" w14:paraId="501DF5D1" w14:textId="77777777" w:rsidTr="0009563F">
        <w:trPr>
          <w:trHeight w:val="336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9FF74" w14:textId="77777777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9F0F7" w14:textId="03AF41EF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do RRRR/MM/DD</w:t>
            </w:r>
          </w:p>
        </w:tc>
      </w:tr>
      <w:tr w:rsidR="000342E1" w:rsidRPr="001A20D6" w14:paraId="6D367850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AB033" w14:textId="7A381F70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yp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8418" w14:textId="2EDC55CE" w:rsidR="000342E1" w:rsidRPr="001A20D6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</w:tbl>
    <w:p w14:paraId="32AE2571" w14:textId="09527353" w:rsidR="00D74D52" w:rsidRPr="001A20D6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IEJSCE REALIZACJI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960"/>
      </w:tblGrid>
      <w:tr w:rsidR="00E447F9" w:rsidRPr="001A20D6" w14:paraId="5A46E15B" w14:textId="77777777" w:rsidTr="0009563F">
        <w:trPr>
          <w:trHeight w:val="37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368FBF09" w:rsidR="00CF491D" w:rsidRPr="001A20D6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Obszar realizacji projektu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46019159" w:rsidR="00CF491D" w:rsidRPr="001A20D6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E447F9" w:rsidRPr="001A20D6" w14:paraId="7E79AE4B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46E7FE42" w:rsidR="00CF491D" w:rsidRPr="001A20D6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  <w:color w:val="auto"/>
              </w:rPr>
              <w:t>Maksymalna kwota dofinansowania w PLN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00982" w14:textId="7701D7B9" w:rsidR="00CF491D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  <w:tr w:rsidR="00E447F9" w:rsidRPr="001A20D6" w14:paraId="4730FE9F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B178" w14:textId="338885D9" w:rsidR="000342E1" w:rsidRPr="001A20D6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  <w:color w:val="auto"/>
              </w:rPr>
              <w:t>Uśredniona stawka referencyjna dla kraju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0643" w14:textId="1CBDD53C" w:rsidR="000342E1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  <w:tr w:rsidR="00E447F9" w:rsidRPr="001A20D6" w14:paraId="2C9F4A70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D2EC" w14:textId="79E72DDD" w:rsidR="000342E1" w:rsidRPr="001A20D6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  <w:color w:val="auto"/>
              </w:rPr>
              <w:t>Kwota Inwestycji własnych</w:t>
            </w:r>
            <w:r w:rsidR="00424FA0" w:rsidRPr="001A20D6">
              <w:rPr>
                <w:rFonts w:asciiTheme="minorHAnsi" w:hAnsiTheme="minorHAnsi" w:cstheme="minorHAnsi"/>
                <w:bCs/>
                <w:color w:val="auto"/>
              </w:rPr>
              <w:t xml:space="preserve"> – wartość maksymalna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9AE7" w14:textId="39AA308B" w:rsidR="000342E1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</w:tbl>
    <w:p w14:paraId="3CDFEA50" w14:textId="1895674B" w:rsidR="0091247E" w:rsidRPr="001A20D6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0342E1" w:rsidRPr="001A20D6" w14:paraId="72928F14" w14:textId="77777777" w:rsidTr="0009563F">
        <w:tc>
          <w:tcPr>
            <w:tcW w:w="2347" w:type="pct"/>
            <w:shd w:val="clear" w:color="auto" w:fill="D9D9D9"/>
            <w:vAlign w:val="center"/>
          </w:tcPr>
          <w:p w14:paraId="1BB93BF9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Forma finansowania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C3E7170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0342E1" w:rsidRPr="001A20D6" w14:paraId="18605963" w14:textId="77777777" w:rsidTr="0009563F">
        <w:tc>
          <w:tcPr>
            <w:tcW w:w="2347" w:type="pct"/>
            <w:shd w:val="clear" w:color="auto" w:fill="D9D9D9"/>
            <w:vAlign w:val="center"/>
          </w:tcPr>
          <w:p w14:paraId="7B87F7B6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odzaj działalności gospodarczej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A36EE4A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</w:tbl>
    <w:p w14:paraId="396D2897" w14:textId="3021616A" w:rsidR="000342E1" w:rsidRPr="001A20D6" w:rsidRDefault="000342E1" w:rsidP="000342E1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TECHNOLOGI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1239BE" w:rsidRPr="001A20D6" w14:paraId="7C63D918" w14:textId="77777777" w:rsidTr="0009563F">
        <w:tc>
          <w:tcPr>
            <w:tcW w:w="2347" w:type="pct"/>
            <w:shd w:val="clear" w:color="auto" w:fill="D9D9D9"/>
            <w:vAlign w:val="center"/>
          </w:tcPr>
          <w:p w14:paraId="191E5AD9" w14:textId="3E1D2D6E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chnologie, w których realizowany będzie projekt</w:t>
            </w:r>
          </w:p>
        </w:tc>
        <w:tc>
          <w:tcPr>
            <w:tcW w:w="2653" w:type="pct"/>
            <w:shd w:val="clear" w:color="auto" w:fill="FFFFFF" w:themeFill="background1"/>
            <w:vAlign w:val="center"/>
          </w:tcPr>
          <w:p w14:paraId="3C9006DB" w14:textId="2D3FAE05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2FDEA986" w14:textId="77777777" w:rsidTr="0009563F">
        <w:tc>
          <w:tcPr>
            <w:tcW w:w="2347" w:type="pct"/>
            <w:shd w:val="clear" w:color="auto" w:fill="D9D9D9"/>
            <w:vAlign w:val="center"/>
          </w:tcPr>
          <w:p w14:paraId="1D8C703F" w14:textId="66923DD7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nne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FBAE48C" w14:textId="549A9769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300 znaków</w:t>
            </w:r>
          </w:p>
        </w:tc>
      </w:tr>
    </w:tbl>
    <w:p w14:paraId="0628AD21" w14:textId="724D84BF" w:rsidR="000342E1" w:rsidRPr="001A20D6" w:rsidRDefault="001239B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INFORMACJE O BENEFICJENCIE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1D6C42" w:rsidRPr="001A20D6" w14:paraId="5BCA7AAF" w14:textId="77777777" w:rsidTr="0009563F">
        <w:tc>
          <w:tcPr>
            <w:tcW w:w="2347" w:type="pct"/>
            <w:shd w:val="clear" w:color="auto" w:fill="D9D9D9"/>
            <w:vAlign w:val="center"/>
          </w:tcPr>
          <w:p w14:paraId="0F360758" w14:textId="3D55716C" w:rsidR="001D6C42" w:rsidRPr="001A20D6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6C48261" w14:textId="75EA2FEB" w:rsidR="001D6C42" w:rsidRPr="001A20D6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C42" w:rsidRPr="001A20D6" w14:paraId="69821FEC" w14:textId="77777777" w:rsidTr="0009563F">
        <w:tc>
          <w:tcPr>
            <w:tcW w:w="2347" w:type="pct"/>
            <w:shd w:val="clear" w:color="auto" w:fill="D9D9D9"/>
            <w:vAlign w:val="center"/>
          </w:tcPr>
          <w:p w14:paraId="01D1754D" w14:textId="7C971DA7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Beneficjent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5B8DC9C3" w14:textId="511524DA" w:rsidR="001D6C42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D6C42" w:rsidRPr="001A20D6" w14:paraId="5DDD14BC" w14:textId="77777777" w:rsidTr="0009563F">
        <w:tc>
          <w:tcPr>
            <w:tcW w:w="2347" w:type="pct"/>
            <w:shd w:val="clear" w:color="auto" w:fill="D9D9D9"/>
            <w:vAlign w:val="center"/>
          </w:tcPr>
          <w:p w14:paraId="400F88A9" w14:textId="1C10A1F5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ótki opis Beneficjenta</w:t>
            </w:r>
            <w:r w:rsidR="001D6C42"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EFA92C3" w14:textId="50C9304A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700 znaków</w:t>
            </w:r>
          </w:p>
        </w:tc>
      </w:tr>
      <w:tr w:rsidR="001D6C42" w:rsidRPr="001A20D6" w14:paraId="1586A4DE" w14:textId="77777777" w:rsidTr="0009563F">
        <w:tc>
          <w:tcPr>
            <w:tcW w:w="2347" w:type="pct"/>
            <w:shd w:val="clear" w:color="auto" w:fill="D9D9D9"/>
            <w:vAlign w:val="center"/>
          </w:tcPr>
          <w:p w14:paraId="36898DA4" w14:textId="23DB21FD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EGON</w:t>
            </w:r>
            <w:r w:rsidR="001D6C42"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6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9602" w14:textId="28F5C220" w:rsidR="002879E1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BF01B3" w:rsidRPr="001A20D6" w14:paraId="7903D6F1" w14:textId="77777777" w:rsidTr="0009563F">
        <w:tc>
          <w:tcPr>
            <w:tcW w:w="2347" w:type="pct"/>
            <w:shd w:val="clear" w:color="auto" w:fill="D9D9D9"/>
            <w:vAlign w:val="center"/>
          </w:tcPr>
          <w:p w14:paraId="696F9FD4" w14:textId="5B878EB4" w:rsidR="00BF01B3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KRS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C9A5D8D" w14:textId="77251FC3" w:rsidR="00BF01B3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8C66B6" w:rsidRPr="001A20D6" w14:paraId="596F1A69" w14:textId="77777777" w:rsidTr="0009563F">
        <w:tc>
          <w:tcPr>
            <w:tcW w:w="2347" w:type="pct"/>
            <w:shd w:val="clear" w:color="auto" w:fill="D9D9D9"/>
            <w:vAlign w:val="center"/>
          </w:tcPr>
          <w:p w14:paraId="38FF157B" w14:textId="2FEB57D8" w:rsidR="008C66B6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Forma prawna Beneficjent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2CE7F357" w14:textId="66406962" w:rsidR="008C66B6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1A20D6" w14:paraId="6AC400E0" w14:textId="77777777" w:rsidTr="0009563F">
        <w:tc>
          <w:tcPr>
            <w:tcW w:w="2347" w:type="pct"/>
            <w:shd w:val="clear" w:color="auto" w:fill="D9D9D9"/>
            <w:vAlign w:val="center"/>
          </w:tcPr>
          <w:p w14:paraId="52D4C584" w14:textId="28EB25B2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Forma własności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47AA491F" w14:textId="02E99F38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635D9707" w14:textId="77777777" w:rsidTr="0009563F">
        <w:tc>
          <w:tcPr>
            <w:tcW w:w="2347" w:type="pct"/>
            <w:shd w:val="clear" w:color="auto" w:fill="D9D9D9"/>
            <w:vAlign w:val="center"/>
          </w:tcPr>
          <w:p w14:paraId="36083B44" w14:textId="220B9C12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yp Beneficjent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74D67BF0" w14:textId="21EE0871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7793B6AE" w14:textId="77777777" w:rsidTr="0009563F">
        <w:tc>
          <w:tcPr>
            <w:tcW w:w="2347" w:type="pct"/>
            <w:shd w:val="clear" w:color="auto" w:fill="D9D9D9"/>
            <w:vAlign w:val="center"/>
          </w:tcPr>
          <w:p w14:paraId="30968A80" w14:textId="16DD1CAF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Rodzaj Beneficjent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1A4C2E2A" w14:textId="43C6A580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66486C61" w14:textId="77777777" w:rsidTr="0009563F">
        <w:tc>
          <w:tcPr>
            <w:tcW w:w="2347" w:type="pct"/>
            <w:shd w:val="clear" w:color="auto" w:fill="D9D9D9"/>
            <w:vAlign w:val="center"/>
          </w:tcPr>
          <w:p w14:paraId="2DF6C89F" w14:textId="0A336F03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Dominujący kod PKD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F7B3FB8" w14:textId="5017C405" w:rsidR="001239BE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1A20D6" w14:paraId="70525731" w14:textId="77777777" w:rsidTr="0009563F">
        <w:tc>
          <w:tcPr>
            <w:tcW w:w="2347" w:type="pct"/>
            <w:shd w:val="clear" w:color="auto" w:fill="D9D9D9"/>
            <w:vAlign w:val="center"/>
          </w:tcPr>
          <w:p w14:paraId="07696411" w14:textId="530A1415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7130985F" w14:textId="523EC827" w:rsidR="001239BE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737FEC" w:rsidRPr="001A20D6" w14:paraId="506643D2" w14:textId="77777777" w:rsidTr="0009563F">
        <w:tc>
          <w:tcPr>
            <w:tcW w:w="2347" w:type="pct"/>
            <w:shd w:val="clear" w:color="auto" w:fill="D9D9D9"/>
            <w:vAlign w:val="center"/>
          </w:tcPr>
          <w:p w14:paraId="33A88F7C" w14:textId="3F5ACFF2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Okres trwałości projektu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4955838" w14:textId="3AC7D17A" w:rsidR="00737FEC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1A20D6" w14:paraId="2A42D496" w14:textId="77777777" w:rsidTr="0009563F">
        <w:tc>
          <w:tcPr>
            <w:tcW w:w="2347" w:type="pct"/>
            <w:shd w:val="clear" w:color="auto" w:fill="D9D9D9"/>
            <w:vAlign w:val="center"/>
          </w:tcPr>
          <w:p w14:paraId="4038812A" w14:textId="489F2F79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Numer wpisu do rejestru UKE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52BFFC67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7C88EDA4" w14:textId="77777777" w:rsidTr="0009563F">
        <w:tc>
          <w:tcPr>
            <w:tcW w:w="2347" w:type="pct"/>
            <w:shd w:val="clear" w:color="auto" w:fill="D9D9D9"/>
            <w:vAlign w:val="center"/>
          </w:tcPr>
          <w:p w14:paraId="0A248386" w14:textId="4543939A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Adres siedziby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35D66261" w14:textId="1EBC111C" w:rsidR="00737FEC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1A20D6" w14:paraId="4E0849DF" w14:textId="77777777" w:rsidTr="0009563F">
        <w:tc>
          <w:tcPr>
            <w:tcW w:w="2347" w:type="pct"/>
            <w:shd w:val="clear" w:color="auto" w:fill="D9D9D9"/>
            <w:vAlign w:val="center"/>
          </w:tcPr>
          <w:p w14:paraId="1A4D8727" w14:textId="4A7F5702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2B46967F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63B0C625" w14:textId="77777777" w:rsidTr="0009563F">
        <w:tc>
          <w:tcPr>
            <w:tcW w:w="2347" w:type="pct"/>
            <w:shd w:val="clear" w:color="auto" w:fill="D9D9D9"/>
            <w:vAlign w:val="center"/>
          </w:tcPr>
          <w:p w14:paraId="7B39A9A1" w14:textId="263C3B1E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res </w:t>
            </w:r>
            <w:proofErr w:type="spellStart"/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2653" w:type="pct"/>
            <w:shd w:val="clear" w:color="auto" w:fill="auto"/>
            <w:vAlign w:val="center"/>
          </w:tcPr>
          <w:p w14:paraId="6E2D8769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5A336CF5" w14:textId="77777777" w:rsidTr="0009563F">
        <w:tc>
          <w:tcPr>
            <w:tcW w:w="2347" w:type="pct"/>
            <w:shd w:val="clear" w:color="auto" w:fill="D9D9D9"/>
            <w:vAlign w:val="center"/>
          </w:tcPr>
          <w:p w14:paraId="51A61480" w14:textId="15A7CC99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6B6D466B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49C03732" w14:textId="4479DEEA" w:rsidR="00B638CA" w:rsidRPr="001A20D6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p w14:paraId="031C9EBD" w14:textId="2A52257B" w:rsidR="00547908" w:rsidRPr="001A20D6" w:rsidRDefault="000A119C" w:rsidP="677B51C1">
      <w:pPr>
        <w:tabs>
          <w:tab w:val="left" w:pos="1350"/>
        </w:tabs>
        <w:spacing w:before="240" w:after="120"/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11FE15" w:rsidRPr="001A20D6">
            <w:rPr>
              <w:rFonts w:ascii="MS Gothic" w:eastAsia="MS Gothic" w:hAnsi="MS Gothic" w:cstheme="minorBidi"/>
              <w:b/>
              <w:bCs/>
              <w:sz w:val="24"/>
              <w:szCs w:val="24"/>
            </w:rPr>
            <w:t>☐</w:t>
          </w:r>
        </w:sdtContent>
      </w:sdt>
      <w:r w:rsidR="5111FE15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111FE15" w:rsidRPr="001A20D6">
        <w:rPr>
          <w:rFonts w:asciiTheme="minorHAnsi" w:hAnsiTheme="minorHAnsi" w:cstheme="minorBidi"/>
          <w:sz w:val="24"/>
          <w:szCs w:val="24"/>
        </w:rPr>
        <w:t xml:space="preserve">Jeśli </w:t>
      </w:r>
      <w:r w:rsidR="1648DF8A" w:rsidRPr="001A20D6">
        <w:rPr>
          <w:rFonts w:asciiTheme="minorHAnsi" w:hAnsiTheme="minorHAnsi" w:cstheme="minorBidi"/>
          <w:sz w:val="24"/>
          <w:szCs w:val="24"/>
        </w:rPr>
        <w:t xml:space="preserve">adres korespondencyjny jest taki sam jak adres siedziby to zaznacz pole </w:t>
      </w:r>
      <w:proofErr w:type="spellStart"/>
      <w:r w:rsidR="1648DF8A" w:rsidRPr="001A20D6">
        <w:rPr>
          <w:rFonts w:asciiTheme="minorHAnsi" w:hAnsiTheme="minorHAnsi" w:cstheme="minorBidi"/>
          <w:sz w:val="24"/>
          <w:szCs w:val="24"/>
        </w:rPr>
        <w:t>check-box</w:t>
      </w:r>
      <w:proofErr w:type="spellEnd"/>
      <w:r w:rsidR="3E030F40" w:rsidRPr="001A20D6">
        <w:rPr>
          <w:rFonts w:asciiTheme="minorHAnsi" w:hAnsiTheme="minorHAnsi" w:cstheme="minorBidi"/>
          <w:sz w:val="24"/>
          <w:szCs w:val="24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0A44" w:rsidRPr="001A20D6" w14:paraId="75910BAB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73DCB0D" w14:textId="18637D75" w:rsidR="00F20A44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4961" w:type="dxa"/>
          </w:tcPr>
          <w:p w14:paraId="5FC822BF" w14:textId="247E9599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33E42A67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CA4BE66" w14:textId="1E335B5A" w:rsidR="00B256FD" w:rsidRPr="001A20D6" w:rsidRDefault="00B256FD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4961" w:type="dxa"/>
          </w:tcPr>
          <w:p w14:paraId="67293BB3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7FFE165A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2C9A089" w14:textId="732D5E2D" w:rsidR="00F20A44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4961" w:type="dxa"/>
          </w:tcPr>
          <w:p w14:paraId="5879A89D" w14:textId="08A37B9B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0009D497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4632D40" w14:textId="1293163C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4961" w:type="dxa"/>
          </w:tcPr>
          <w:p w14:paraId="6BCBAF1D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0692379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2076476" w14:textId="5EBF0AE8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4961" w:type="dxa"/>
          </w:tcPr>
          <w:p w14:paraId="50A5E014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7EF6AF8E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A620984" w14:textId="70C5A7C2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4961" w:type="dxa"/>
          </w:tcPr>
          <w:p w14:paraId="1E13F6FB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0C8B887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 w:rsidRPr="001A20D6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1A20D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1AC7341" w14:textId="411678F4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4080D2D9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4961" w:type="dxa"/>
          </w:tcPr>
          <w:p w14:paraId="5FFFC74D" w14:textId="312D14A9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6B7EA681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4961" w:type="dxa"/>
          </w:tcPr>
          <w:p w14:paraId="29259BEF" w14:textId="6F63E3A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38F4E3D9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4247997" w14:textId="0F4D37CD" w:rsidR="007A0825" w:rsidRPr="001A20D6" w:rsidRDefault="007A0825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Adres e-mail</w:t>
            </w:r>
          </w:p>
        </w:tc>
        <w:tc>
          <w:tcPr>
            <w:tcW w:w="4961" w:type="dxa"/>
          </w:tcPr>
          <w:p w14:paraId="56593FE4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3ED75932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C653D0A" w14:textId="3427BB6D" w:rsidR="007A0825" w:rsidRPr="001A20D6" w:rsidRDefault="007A0825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Adres </w:t>
            </w:r>
            <w:proofErr w:type="spellStart"/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PUAP</w:t>
            </w:r>
            <w:proofErr w:type="spellEnd"/>
          </w:p>
        </w:tc>
        <w:tc>
          <w:tcPr>
            <w:tcW w:w="4961" w:type="dxa"/>
          </w:tcPr>
          <w:p w14:paraId="12E38E50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5A1CBDF6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4961" w:type="dxa"/>
          </w:tcPr>
          <w:p w14:paraId="74C6A47D" w14:textId="2B3D647C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1683EF21" w:rsidR="00F20A44" w:rsidRPr="001A20D6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OSOBA </w:t>
      </w:r>
      <w:r w:rsidR="00737FEC" w:rsidRPr="001A20D6">
        <w:rPr>
          <w:rFonts w:asciiTheme="minorHAnsi" w:hAnsiTheme="minorHAnsi" w:cstheme="minorHAnsi"/>
          <w:b/>
          <w:sz w:val="24"/>
          <w:szCs w:val="24"/>
        </w:rPr>
        <w:t xml:space="preserve">UPOWAŻNIONA </w:t>
      </w:r>
      <w:r w:rsidRPr="001A20D6">
        <w:rPr>
          <w:rFonts w:asciiTheme="minorHAnsi" w:hAnsiTheme="minorHAnsi" w:cstheme="minorHAnsi"/>
          <w:b/>
          <w:sz w:val="24"/>
          <w:szCs w:val="24"/>
        </w:rPr>
        <w:t>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0A44" w:rsidRPr="001A20D6" w14:paraId="3AA36C0D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4961" w:type="dxa"/>
          </w:tcPr>
          <w:p w14:paraId="62037B70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28DB3305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961" w:type="dxa"/>
          </w:tcPr>
          <w:p w14:paraId="6757A82A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39D8651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C40FF89" w14:textId="7E6DD8B7" w:rsidR="00F20A44" w:rsidRPr="001A20D6" w:rsidRDefault="006A67C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961" w:type="dxa"/>
          </w:tcPr>
          <w:p w14:paraId="649817DD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13430BE4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ABA542" w14:textId="6ED87A88" w:rsidR="00F20A44" w:rsidRPr="001A20D6" w:rsidRDefault="006A67C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4961" w:type="dxa"/>
          </w:tcPr>
          <w:p w14:paraId="7CEFB6C1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52FE7BED" w:rsidR="00246141" w:rsidRPr="001A20D6" w:rsidRDefault="062AAEF9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>DOŚWIADCZENIE BENEFICJENTA</w:t>
      </w:r>
      <w:r w:rsidR="0D04FA8F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D04FA8F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737FEC" w:rsidRPr="001A20D6" w14:paraId="5DC8F2FF" w14:textId="728EFEF4" w:rsidTr="0009563F">
        <w:trPr>
          <w:tblHeader/>
        </w:trPr>
        <w:tc>
          <w:tcPr>
            <w:tcW w:w="4390" w:type="dxa"/>
            <w:shd w:val="clear" w:color="auto" w:fill="D9D9D9" w:themeFill="background1" w:themeFillShade="D9"/>
          </w:tcPr>
          <w:p w14:paraId="4554B5A2" w14:textId="01CF1BD6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ealizacji inwestycji od</w:t>
            </w:r>
          </w:p>
        </w:tc>
        <w:tc>
          <w:tcPr>
            <w:tcW w:w="4961" w:type="dxa"/>
            <w:shd w:val="clear" w:color="auto" w:fill="FFFFFF" w:themeFill="background1"/>
          </w:tcPr>
          <w:p w14:paraId="72D7CB73" w14:textId="305C2F57" w:rsidR="00737FEC" w:rsidRPr="001A20D6" w:rsidRDefault="00737FEC" w:rsidP="00737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1A20D6" w14:paraId="20C5FA98" w14:textId="1CF9E8C5" w:rsidTr="0009563F">
        <w:tc>
          <w:tcPr>
            <w:tcW w:w="4390" w:type="dxa"/>
            <w:shd w:val="clear" w:color="auto" w:fill="D9D9D9" w:themeFill="background1" w:themeFillShade="D9"/>
          </w:tcPr>
          <w:p w14:paraId="011F171A" w14:textId="4386F034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ealizacji inwestycji do</w:t>
            </w:r>
          </w:p>
        </w:tc>
        <w:tc>
          <w:tcPr>
            <w:tcW w:w="4961" w:type="dxa"/>
            <w:shd w:val="clear" w:color="auto" w:fill="FFFFFF" w:themeFill="background1"/>
          </w:tcPr>
          <w:p w14:paraId="3A638623" w14:textId="63E3595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1A20D6" w14:paraId="53937093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F6C18F1" w14:textId="6E9F8E69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Inwestycja ze środków UE</w:t>
            </w:r>
          </w:p>
        </w:tc>
        <w:tc>
          <w:tcPr>
            <w:tcW w:w="4961" w:type="dxa"/>
            <w:shd w:val="clear" w:color="auto" w:fill="FFFFFF" w:themeFill="background1"/>
          </w:tcPr>
          <w:p w14:paraId="0105B8E9" w14:textId="4D92C99B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1A20D6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737FEC" w:rsidRPr="001A20D6" w14:paraId="34D70D7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5D12889" w14:textId="48119135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umer umowy o dofinansowanie</w:t>
            </w:r>
          </w:p>
        </w:tc>
        <w:tc>
          <w:tcPr>
            <w:tcW w:w="4961" w:type="dxa"/>
            <w:shd w:val="clear" w:color="auto" w:fill="FFFFFF" w:themeFill="background1"/>
          </w:tcPr>
          <w:p w14:paraId="740D1477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576F917A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C4330AE" w14:textId="28EB6CCB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inwestycji netto</w:t>
            </w:r>
          </w:p>
        </w:tc>
        <w:tc>
          <w:tcPr>
            <w:tcW w:w="4961" w:type="dxa"/>
            <w:shd w:val="clear" w:color="auto" w:fill="FFFFFF" w:themeFill="background1"/>
          </w:tcPr>
          <w:p w14:paraId="58AF4825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4B323E67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E60BBBE" w14:textId="68A48733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inwestycji wykazana dla projektu</w:t>
            </w:r>
          </w:p>
        </w:tc>
        <w:tc>
          <w:tcPr>
            <w:tcW w:w="4961" w:type="dxa"/>
            <w:shd w:val="clear" w:color="auto" w:fill="FFFFFF" w:themeFill="background1"/>
          </w:tcPr>
          <w:p w14:paraId="600F6F6B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1A20D6" w14:paraId="447B244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32DC598" w14:textId="4140D2E8" w:rsidR="00FC1267" w:rsidRPr="001A20D6" w:rsidRDefault="00FC1267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część inwestycji będzie stanowić podstawę do wykazania doświadczenia w innym wniosku składanym w naborze KPO, FERC?</w:t>
            </w:r>
          </w:p>
        </w:tc>
        <w:tc>
          <w:tcPr>
            <w:tcW w:w="4961" w:type="dxa"/>
            <w:shd w:val="clear" w:color="auto" w:fill="FFFFFF" w:themeFill="background1"/>
          </w:tcPr>
          <w:p w14:paraId="4E022CBD" w14:textId="1D64309C" w:rsidR="00FC1267" w:rsidRPr="001A20D6" w:rsidRDefault="004D4E96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1A20D6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FC1267" w:rsidRPr="001A20D6" w14:paraId="1137FFA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66E9A34" w14:textId="079FA5F4" w:rsidR="00FC1267" w:rsidRPr="001A20D6" w:rsidRDefault="00FC1267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zedmiot inwestycji</w:t>
            </w:r>
          </w:p>
        </w:tc>
        <w:tc>
          <w:tcPr>
            <w:tcW w:w="4961" w:type="dxa"/>
            <w:shd w:val="clear" w:color="auto" w:fill="FFFFFF" w:themeFill="background1"/>
          </w:tcPr>
          <w:p w14:paraId="0C1EB5FA" w14:textId="1312D9CB" w:rsidR="00FC1267" w:rsidRPr="001A20D6" w:rsidRDefault="00FC1267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5B20ED2" w14:textId="429CBDD8" w:rsidR="0091247E" w:rsidRPr="001A20D6" w:rsidRDefault="1FF893AE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PRZEDSIĘBIORSTWA POWIĄZANE Z BENEFICJENTEM </w:t>
      </w:r>
      <w:r w:rsidR="37075024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341D53" w:rsidRPr="001A20D6" w14:paraId="275B7109" w14:textId="04EA5745" w:rsidTr="0009563F">
        <w:tc>
          <w:tcPr>
            <w:tcW w:w="4390" w:type="dxa"/>
            <w:shd w:val="clear" w:color="auto" w:fill="D9D9D9" w:themeFill="background1" w:themeFillShade="D9"/>
          </w:tcPr>
          <w:p w14:paraId="67DE314A" w14:textId="708729EC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zedsiębiorstwa powiązane z Beneficjentem</w:t>
            </w:r>
          </w:p>
        </w:tc>
        <w:tc>
          <w:tcPr>
            <w:tcW w:w="4961" w:type="dxa"/>
            <w:shd w:val="clear" w:color="auto" w:fill="FFFFFF" w:themeFill="background1"/>
          </w:tcPr>
          <w:p w14:paraId="505E4BEF" w14:textId="68AC60F5" w:rsidR="00341D53" w:rsidRPr="001A20D6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1A20D6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341D53" w:rsidRPr="001A20D6" w14:paraId="60DC2400" w14:textId="24CE1BD3" w:rsidTr="0009563F">
        <w:tc>
          <w:tcPr>
            <w:tcW w:w="4390" w:type="dxa"/>
            <w:shd w:val="clear" w:color="auto" w:fill="D9D9D9" w:themeFill="background1" w:themeFillShade="D9"/>
          </w:tcPr>
          <w:p w14:paraId="7A0C31B8" w14:textId="3070CBFF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961" w:type="dxa"/>
            <w:shd w:val="clear" w:color="auto" w:fill="FFFFFF" w:themeFill="background1"/>
          </w:tcPr>
          <w:p w14:paraId="40DC5CAD" w14:textId="152B954A" w:rsidR="00341D53" w:rsidRPr="001A20D6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1D53" w:rsidRPr="001A20D6" w14:paraId="42B6515F" w14:textId="4804C804" w:rsidTr="0009563F">
        <w:tc>
          <w:tcPr>
            <w:tcW w:w="4390" w:type="dxa"/>
            <w:shd w:val="clear" w:color="auto" w:fill="D9D9D9" w:themeFill="background1" w:themeFillShade="D9"/>
          </w:tcPr>
          <w:p w14:paraId="785DF4F4" w14:textId="11FC8076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a przedsiębiorstwa powiązaneg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78B367E" w14:textId="2FE92635" w:rsidR="00341D53" w:rsidRPr="001A20D6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341D53" w:rsidRPr="001A20D6" w14:paraId="10D68786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D6CA761" w14:textId="4DF9B685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4961" w:type="dxa"/>
            <w:shd w:val="clear" w:color="auto" w:fill="FFFFFF" w:themeFill="background1"/>
          </w:tcPr>
          <w:p w14:paraId="6C5DE2FE" w14:textId="0473198F" w:rsidR="00341D53" w:rsidRPr="001A20D6" w:rsidRDefault="00341D5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4000 znaków</w:t>
            </w:r>
          </w:p>
        </w:tc>
      </w:tr>
    </w:tbl>
    <w:p w14:paraId="7B41A83D" w14:textId="561E9095" w:rsidR="0004501A" w:rsidRPr="001A20D6" w:rsidRDefault="0004501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SZCZEGÓŁOWY OPI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04501A" w:rsidRPr="001A20D6" w14:paraId="680AF7C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B83A3C1" w14:textId="5858FED4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harakterystyka Beneficjenta</w:t>
            </w:r>
          </w:p>
        </w:tc>
        <w:tc>
          <w:tcPr>
            <w:tcW w:w="4961" w:type="dxa"/>
            <w:shd w:val="clear" w:color="auto" w:fill="FFFFFF" w:themeFill="background1"/>
          </w:tcPr>
          <w:p w14:paraId="342E1C93" w14:textId="75AEF9F2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1A20D6" w14:paraId="239553D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7D1BA30" w14:textId="0D3F2D31" w:rsidR="0004501A" w:rsidRPr="001A20D6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13E06BD4" w14:textId="6C33E6A0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1A20D6" w14:paraId="17B10721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32BD74C9" w14:textId="08B5F5A4" w:rsidR="0004501A" w:rsidRPr="001A20D6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dbiorcy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2936002A" w14:textId="2F4D6C57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1A20D6" w14:paraId="49FC2C0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D6B357B" w14:textId="44783E58" w:rsidR="0004501A" w:rsidRPr="001A20D6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soby ludzkie i doświadczenie Beneficjenta</w:t>
            </w:r>
          </w:p>
        </w:tc>
        <w:tc>
          <w:tcPr>
            <w:tcW w:w="4961" w:type="dxa"/>
            <w:shd w:val="clear" w:color="auto" w:fill="FFFFFF" w:themeFill="background1"/>
          </w:tcPr>
          <w:p w14:paraId="14EFAE3E" w14:textId="0C22B926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332C734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2DCE7BF" w14:textId="431B421B" w:rsidR="009207C5" w:rsidRPr="001A20D6" w:rsidRDefault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konalność przedsięwzięcia pod względem prawnym</w:t>
            </w:r>
          </w:p>
        </w:tc>
        <w:tc>
          <w:tcPr>
            <w:tcW w:w="4961" w:type="dxa"/>
            <w:shd w:val="clear" w:color="auto" w:fill="FFFFFF" w:themeFill="background1"/>
          </w:tcPr>
          <w:p w14:paraId="4FB378C1" w14:textId="64842512" w:rsidR="009207C5" w:rsidRPr="001A20D6" w:rsidRDefault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8826E6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B41FE80" w14:textId="6C7CF6E8" w:rsidR="009207C5" w:rsidRPr="001A20D6" w:rsidRDefault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konalność przedsięwzięcia pod względem organizacyjnym</w:t>
            </w:r>
          </w:p>
        </w:tc>
        <w:tc>
          <w:tcPr>
            <w:tcW w:w="4961" w:type="dxa"/>
            <w:shd w:val="clear" w:color="auto" w:fill="FFFFFF" w:themeFill="background1"/>
          </w:tcPr>
          <w:p w14:paraId="0DCD4FFE" w14:textId="31012B1E" w:rsidR="009207C5" w:rsidRPr="001A20D6" w:rsidRDefault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BF52123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EF006AD" w14:textId="70852322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zapewnienia trwałości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293CC8EE" w14:textId="041FADC6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95F4EF5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5160F2E" w14:textId="6AFC2C84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Informacja i promocja</w:t>
            </w:r>
          </w:p>
        </w:tc>
        <w:tc>
          <w:tcPr>
            <w:tcW w:w="4961" w:type="dxa"/>
            <w:shd w:val="clear" w:color="auto" w:fill="FFFFFF" w:themeFill="background1"/>
          </w:tcPr>
          <w:p w14:paraId="7A513B5D" w14:textId="6741B0BB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3A82A218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3B1828E" w14:textId="13CA97FE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konalność finansowa</w:t>
            </w:r>
            <w:r w:rsidR="005C74B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projektu</w:t>
            </w:r>
          </w:p>
        </w:tc>
        <w:tc>
          <w:tcPr>
            <w:tcW w:w="4961" w:type="dxa"/>
            <w:shd w:val="clear" w:color="auto" w:fill="FFFFFF" w:themeFill="background1"/>
          </w:tcPr>
          <w:p w14:paraId="0BEA671E" w14:textId="2303187B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3FC4E9AA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F8D3A4B" w14:textId="7643338C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Opis technologii </w:t>
            </w:r>
          </w:p>
        </w:tc>
        <w:tc>
          <w:tcPr>
            <w:tcW w:w="4961" w:type="dxa"/>
            <w:shd w:val="clear" w:color="auto" w:fill="FFFFFF" w:themeFill="background1"/>
          </w:tcPr>
          <w:p w14:paraId="3801FFF3" w14:textId="1C5A3156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8000 znaków</w:t>
            </w:r>
          </w:p>
        </w:tc>
      </w:tr>
    </w:tbl>
    <w:p w14:paraId="6DE07889" w14:textId="2A222712" w:rsidR="00156AFE" w:rsidRPr="001A20D6" w:rsidRDefault="00FC126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LISTA MIERZALNYCH WSKAŹNIKÓW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D2776" w:rsidRPr="001A20D6" w14:paraId="084D1A1B" w14:textId="78095D54" w:rsidTr="00FD277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A4E4F76" w14:textId="63A1959F" w:rsidR="00FD2776" w:rsidRPr="001A20D6" w:rsidRDefault="00FD27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skaźniki </w:t>
            </w:r>
            <w:r w:rsidR="006C2B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duktu i rezultatu </w:t>
            </w:r>
          </w:p>
        </w:tc>
      </w:tr>
      <w:tr w:rsidR="00FD2776" w:rsidRPr="001A20D6" w14:paraId="7EFD8141" w14:textId="494B23BB" w:rsidTr="0009563F">
        <w:tc>
          <w:tcPr>
            <w:tcW w:w="4390" w:type="dxa"/>
            <w:shd w:val="clear" w:color="auto" w:fill="D9D9D9" w:themeFill="background1" w:themeFillShade="D9"/>
          </w:tcPr>
          <w:p w14:paraId="10EF38C8" w14:textId="55AE8249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lokale mieszkalne z dostępem do internetu za pośrednictwem sieci o bardzo duż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2A689CF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038E543C" w14:textId="2A01B1FA" w:rsidTr="0009563F">
        <w:tc>
          <w:tcPr>
            <w:tcW w:w="4390" w:type="dxa"/>
            <w:shd w:val="clear" w:color="auto" w:fill="D9D9D9" w:themeFill="background1" w:themeFillShade="D9"/>
          </w:tcPr>
          <w:p w14:paraId="5E548E4D" w14:textId="088C75E8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C4G, C5G, C6G Dodatkowe gospodarstwa domowe (lokale mieszkalne) z szerokopasmowym dostępem do Internetu o przepustowości co najmniej 100 </w:t>
            </w:r>
            <w:proofErr w:type="spellStart"/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Mb</w:t>
            </w:r>
            <w:proofErr w:type="spellEnd"/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/s (z możliwością zwiększenia do przepustowości gigabitowej)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E158D41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4045F2E6" w14:textId="3BD8AA64" w:rsidTr="0009563F">
        <w:tc>
          <w:tcPr>
            <w:tcW w:w="4390" w:type="dxa"/>
            <w:shd w:val="clear" w:color="auto" w:fill="D9D9D9" w:themeFill="background1" w:themeFillShade="D9"/>
          </w:tcPr>
          <w:p w14:paraId="064237F9" w14:textId="37A9443B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lokale mieszkalne z dostępem do internetu za pośrednictwem sieci o bardzo duż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20D8584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29804809" w14:textId="5BC7BB7E" w:rsidTr="0009563F">
        <w:tc>
          <w:tcPr>
            <w:tcW w:w="4390" w:type="dxa"/>
            <w:shd w:val="clear" w:color="auto" w:fill="D9D9D9" w:themeFill="background1" w:themeFillShade="D9"/>
          </w:tcPr>
          <w:p w14:paraId="0A9916F9" w14:textId="11551CB8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podmioty objęte dostępem do sieci szerokopasmowej o bardzo duż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870C6DE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0E469185" w14:textId="3989E0F4" w:rsidTr="0009563F">
        <w:tc>
          <w:tcPr>
            <w:tcW w:w="4390" w:type="dxa"/>
            <w:shd w:val="clear" w:color="auto" w:fill="D9D9D9" w:themeFill="background1" w:themeFillShade="D9"/>
          </w:tcPr>
          <w:p w14:paraId="77A939D5" w14:textId="7F693799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przedsiębiorstwa dysponujące szerokopasmowym dostępem do sieci o bardzo wysoki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987D438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50DC9730" w14:textId="6AE5518A" w:rsidTr="0009563F">
        <w:tc>
          <w:tcPr>
            <w:tcW w:w="4390" w:type="dxa"/>
            <w:shd w:val="clear" w:color="auto" w:fill="D9D9D9" w:themeFill="background1" w:themeFillShade="D9"/>
          </w:tcPr>
          <w:p w14:paraId="118A4BE6" w14:textId="4F34602F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punkty adresowe dysponujące szerokopasmowym dostępem do sieci o bardzo wysoki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A761C3B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7DEF" w:rsidRPr="001A20D6" w14:paraId="1460E020" w14:textId="77777777" w:rsidTr="0009563F">
        <w:trPr>
          <w:trHeight w:val="999"/>
        </w:trPr>
        <w:tc>
          <w:tcPr>
            <w:tcW w:w="4390" w:type="dxa"/>
            <w:shd w:val="clear" w:color="auto" w:fill="D9D9D9" w:themeFill="background1" w:themeFillShade="D9"/>
          </w:tcPr>
          <w:p w14:paraId="3876766C" w14:textId="465E1649" w:rsidR="002A7DEF" w:rsidRPr="001A20D6" w:rsidRDefault="002A7DEF" w:rsidP="002A7DEF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3A9CE6C" w14:textId="34198D29" w:rsidR="002A7DEF" w:rsidRPr="001A20D6" w:rsidRDefault="002A7DEF" w:rsidP="002A7DEF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le będzie dostępne do uzupełnienia dla każdego wskaźnika wskazanego powyżej)</w:t>
            </w:r>
          </w:p>
        </w:tc>
      </w:tr>
      <w:tr w:rsidR="00FD2776" w:rsidRPr="001A20D6" w14:paraId="3B67B4D8" w14:textId="20260270" w:rsidTr="0009563F">
        <w:trPr>
          <w:trHeight w:val="300"/>
        </w:trPr>
        <w:tc>
          <w:tcPr>
            <w:tcW w:w="4390" w:type="dxa"/>
            <w:shd w:val="clear" w:color="auto" w:fill="D9D9D9" w:themeFill="background1" w:themeFillShade="D9"/>
          </w:tcPr>
          <w:p w14:paraId="20B499D4" w14:textId="7DFDEED3" w:rsidR="00FD2776" w:rsidRPr="001A20D6" w:rsidRDefault="00FD2776" w:rsidP="7C0FA8A0">
            <w:pPr>
              <w:spacing w:after="120"/>
            </w:pP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>Liczba węzłów dostępow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6D385807" w14:textId="77777777" w:rsidR="00FD2776" w:rsidRPr="001A20D6" w:rsidRDefault="00FD2776" w:rsidP="7C0FA8A0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D2776" w:rsidRPr="001A20D6" w14:paraId="24E960E3" w14:textId="77777777" w:rsidTr="0009563F">
        <w:trPr>
          <w:trHeight w:val="300"/>
        </w:trPr>
        <w:tc>
          <w:tcPr>
            <w:tcW w:w="4390" w:type="dxa"/>
            <w:shd w:val="clear" w:color="auto" w:fill="D9D9D9" w:themeFill="background1" w:themeFillShade="D9"/>
          </w:tcPr>
          <w:p w14:paraId="19A82C78" w14:textId="343FDFC9" w:rsidR="00FD2776" w:rsidRPr="001A20D6" w:rsidRDefault="00FD2776" w:rsidP="00FD2776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63BEAC6B" w14:textId="194CA9EA" w:rsidR="00FD2776" w:rsidRPr="001A20D6" w:rsidRDefault="00A16F0E" w:rsidP="00A16F0E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 xml:space="preserve">Wskaż jednostkę miary – </w:t>
            </w:r>
            <w:r w:rsidR="002A7DEF">
              <w:rPr>
                <w:rFonts w:cs="Calibri"/>
                <w:color w:val="000000" w:themeColor="text1"/>
                <w:sz w:val="24"/>
                <w:szCs w:val="24"/>
              </w:rPr>
              <w:t xml:space="preserve">wpisz </w:t>
            </w: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 xml:space="preserve">szt. </w:t>
            </w:r>
          </w:p>
        </w:tc>
      </w:tr>
      <w:tr w:rsidR="00FD2776" w:rsidRPr="001A20D6" w14:paraId="582CD483" w14:textId="2596007A" w:rsidTr="0009563F">
        <w:tc>
          <w:tcPr>
            <w:tcW w:w="4390" w:type="dxa"/>
            <w:shd w:val="clear" w:color="auto" w:fill="D9D9D9" w:themeFill="background1" w:themeFillShade="D9"/>
          </w:tcPr>
          <w:p w14:paraId="000E8B8D" w14:textId="4684ED06" w:rsidR="00FD2776" w:rsidRPr="001A20D6" w:rsidRDefault="00FD2776" w:rsidP="00FD277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069D0C95" w14:textId="48A4000E" w:rsidR="00FD2776" w:rsidRPr="001A20D6" w:rsidRDefault="00A16F0E" w:rsidP="00FD277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Uzupełnij wartość bazową</w:t>
            </w:r>
          </w:p>
        </w:tc>
      </w:tr>
      <w:tr w:rsidR="00FD2776" w:rsidRPr="001A20D6" w14:paraId="583F1986" w14:textId="51F875D0" w:rsidTr="0009563F">
        <w:tc>
          <w:tcPr>
            <w:tcW w:w="4390" w:type="dxa"/>
            <w:shd w:val="clear" w:color="auto" w:fill="D9D9D9" w:themeFill="background1" w:themeFillShade="D9"/>
          </w:tcPr>
          <w:p w14:paraId="51FCF7CC" w14:textId="74F71C01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43CC838E" w14:textId="52B29981" w:rsidR="00FD2776" w:rsidRPr="001A20D6" w:rsidRDefault="00A16F0E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upełnij wartość docelową</w:t>
            </w:r>
          </w:p>
        </w:tc>
      </w:tr>
      <w:tr w:rsidR="00FD2776" w:rsidRPr="001A20D6" w14:paraId="23E283E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9B96748" w14:textId="1563CEA9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8BC1E48" w14:textId="30FBE5A3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FD2776" w:rsidRPr="001A20D6" w14:paraId="75AE8C20" w14:textId="17DFB402" w:rsidTr="0009563F">
        <w:tc>
          <w:tcPr>
            <w:tcW w:w="4390" w:type="dxa"/>
            <w:shd w:val="clear" w:color="auto" w:fill="D9D9D9" w:themeFill="background1" w:themeFillShade="D9"/>
          </w:tcPr>
          <w:p w14:paraId="18BA3178" w14:textId="0D86646C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skaźniki rezultatu</w:t>
            </w:r>
            <w:r w:rsidR="006C2B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własne)</w:t>
            </w:r>
          </w:p>
        </w:tc>
        <w:tc>
          <w:tcPr>
            <w:tcW w:w="4961" w:type="dxa"/>
            <w:shd w:val="clear" w:color="auto" w:fill="FFFFFF" w:themeFill="background1"/>
          </w:tcPr>
          <w:p w14:paraId="7C0966E5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096047EB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B61A2EF" w14:textId="13C13B3B" w:rsidR="00FD2776" w:rsidRPr="001A20D6" w:rsidRDefault="003C7AB4" w:rsidP="00FD2776">
            <w:pPr>
              <w:spacing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okale mieszkalne z abonamentem na szerokopasmowy dostęp do sieci o bardzo wysokiej przepustowości</w:t>
            </w:r>
          </w:p>
        </w:tc>
        <w:tc>
          <w:tcPr>
            <w:tcW w:w="4961" w:type="dxa"/>
            <w:shd w:val="clear" w:color="auto" w:fill="FFFFFF" w:themeFill="background1"/>
          </w:tcPr>
          <w:p w14:paraId="6BB4925F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7DEF" w:rsidRPr="001A20D6" w14:paraId="73877F3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2457605" w14:textId="500239E8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1DCD9987" w14:textId="007462B6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szt. </w:t>
            </w:r>
          </w:p>
        </w:tc>
      </w:tr>
      <w:tr w:rsidR="002A7DEF" w:rsidRPr="001A20D6" w14:paraId="68F58FD5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FDF48BF" w14:textId="0BFB830A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43F6AA71" w14:textId="4ADEBC79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</w:rPr>
              <w:t xml:space="preserve">Uzupełnij wartość bazową </w:t>
            </w:r>
          </w:p>
        </w:tc>
      </w:tr>
      <w:tr w:rsidR="002A7DEF" w:rsidRPr="001A20D6" w14:paraId="6453CDAB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D36B982" w14:textId="5DF148E2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1777A724" w14:textId="0C85DCDF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Uzupełnij wartość docelową </w:t>
            </w:r>
          </w:p>
        </w:tc>
      </w:tr>
      <w:tr w:rsidR="002A7DEF" w:rsidRPr="001A20D6" w14:paraId="589DE9AF" w14:textId="77777777" w:rsidTr="0009563F">
        <w:trPr>
          <w:trHeight w:val="696"/>
        </w:trPr>
        <w:tc>
          <w:tcPr>
            <w:tcW w:w="4390" w:type="dxa"/>
            <w:shd w:val="clear" w:color="auto" w:fill="D9D9D9" w:themeFill="background1" w:themeFillShade="D9"/>
          </w:tcPr>
          <w:p w14:paraId="5C6BD834" w14:textId="06771787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0521936" w14:textId="21CE5895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FD2776" w:rsidRPr="001A20D6" w14:paraId="0542698E" w14:textId="77777777" w:rsidTr="0009563F">
        <w:trPr>
          <w:trHeight w:val="956"/>
        </w:trPr>
        <w:tc>
          <w:tcPr>
            <w:tcW w:w="4390" w:type="dxa"/>
            <w:shd w:val="clear" w:color="auto" w:fill="D9D9D9" w:themeFill="background1" w:themeFillShade="D9"/>
          </w:tcPr>
          <w:p w14:paraId="1DFCA6A8" w14:textId="19C46FF7" w:rsidR="00FD2776" w:rsidRPr="001A20D6" w:rsidRDefault="003C7AB4" w:rsidP="00FD2776">
            <w:pPr>
              <w:spacing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zedsiębiorstwa z abonamentem na szerokopasmowy dostęp do sieci o bardzo wysokiej przepustowości</w:t>
            </w:r>
          </w:p>
        </w:tc>
        <w:tc>
          <w:tcPr>
            <w:tcW w:w="4961" w:type="dxa"/>
            <w:shd w:val="clear" w:color="auto" w:fill="FFFFFF" w:themeFill="background1"/>
          </w:tcPr>
          <w:p w14:paraId="00923D32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7AB4" w:rsidRPr="001A20D6" w14:paraId="79739508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A3D9E4A" w14:textId="3DEF846B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48EE4FAE" w14:textId="0F3C510F" w:rsidR="003C7AB4" w:rsidRPr="001A20D6" w:rsidRDefault="00263CD2" w:rsidP="00263CD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szt. </w:t>
            </w:r>
          </w:p>
        </w:tc>
      </w:tr>
      <w:tr w:rsidR="003C7AB4" w:rsidRPr="001A20D6" w14:paraId="48C15CB7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917B42F" w14:textId="3D0EAF8C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1D686397" w14:textId="336659F1" w:rsidR="003C7AB4" w:rsidRPr="001A20D6" w:rsidRDefault="00263CD2" w:rsidP="00263CD2">
            <w:pPr>
              <w:pStyle w:val="Default"/>
              <w:rPr>
                <w:rFonts w:asciiTheme="minorHAnsi" w:hAnsiTheme="minorHAnsi" w:cstheme="minorHAnsi"/>
              </w:rPr>
            </w:pPr>
            <w:r w:rsidRPr="001A20D6">
              <w:rPr>
                <w:rFonts w:asciiTheme="minorHAnsi" w:hAnsiTheme="minorHAnsi" w:cstheme="minorHAnsi"/>
              </w:rPr>
              <w:t xml:space="preserve">Uzupełnij wartość bazową </w:t>
            </w:r>
          </w:p>
        </w:tc>
      </w:tr>
      <w:tr w:rsidR="003C7AB4" w:rsidRPr="001A20D6" w14:paraId="3DDF9761" w14:textId="77777777" w:rsidTr="0009563F">
        <w:trPr>
          <w:trHeight w:val="132"/>
        </w:trPr>
        <w:tc>
          <w:tcPr>
            <w:tcW w:w="4390" w:type="dxa"/>
            <w:shd w:val="clear" w:color="auto" w:fill="D9D9D9" w:themeFill="background1" w:themeFillShade="D9"/>
          </w:tcPr>
          <w:p w14:paraId="5A552FB3" w14:textId="45BF4C8A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1113C0FE" w14:textId="789535C2" w:rsidR="003C7AB4" w:rsidRPr="001A20D6" w:rsidRDefault="00263CD2" w:rsidP="00263CD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Uzupełnij wartość docelową </w:t>
            </w:r>
          </w:p>
        </w:tc>
      </w:tr>
      <w:tr w:rsidR="003C7AB4" w:rsidRPr="001A20D6" w14:paraId="75889E50" w14:textId="77777777" w:rsidTr="0009563F">
        <w:trPr>
          <w:trHeight w:val="669"/>
        </w:trPr>
        <w:tc>
          <w:tcPr>
            <w:tcW w:w="4390" w:type="dxa"/>
            <w:shd w:val="clear" w:color="auto" w:fill="D9D9D9" w:themeFill="background1" w:themeFillShade="D9"/>
          </w:tcPr>
          <w:p w14:paraId="4263A873" w14:textId="34CF77CB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044210BC" w14:textId="5F5016FC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AF3A810" w14:textId="77777777" w:rsidR="001D52D1" w:rsidRPr="001A20D6" w:rsidRDefault="001D52D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0189768"/>
      <w:bookmarkStart w:id="2" w:name="_Hlk11897337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B3CBF" w:rsidRPr="001A20D6" w14:paraId="0968208F" w14:textId="77777777">
        <w:tc>
          <w:tcPr>
            <w:tcW w:w="9351" w:type="dxa"/>
            <w:shd w:val="clear" w:color="auto" w:fill="D9D9D9" w:themeFill="background1" w:themeFillShade="D9"/>
          </w:tcPr>
          <w:p w14:paraId="28DB8ACA" w14:textId="1ED72CBE" w:rsidR="001B3CBF" w:rsidRPr="001A20D6" w:rsidRDefault="001B3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asadnienie wskaźników projektu</w:t>
            </w:r>
          </w:p>
        </w:tc>
      </w:tr>
      <w:tr w:rsidR="001B3CBF" w:rsidRPr="001A20D6" w14:paraId="305A8837" w14:textId="77777777" w:rsidTr="00CF774D">
        <w:trPr>
          <w:trHeight w:val="1029"/>
        </w:trPr>
        <w:tc>
          <w:tcPr>
            <w:tcW w:w="9351" w:type="dxa"/>
            <w:shd w:val="clear" w:color="auto" w:fill="FFFFFF" w:themeFill="background1"/>
          </w:tcPr>
          <w:p w14:paraId="1FA5A292" w14:textId="416CAA8B" w:rsidR="001B3CBF" w:rsidRPr="001A20D6" w:rsidRDefault="001B3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4000 znaków</w:t>
            </w:r>
          </w:p>
        </w:tc>
      </w:tr>
    </w:tbl>
    <w:p w14:paraId="6142BF7E" w14:textId="538EDE51" w:rsidR="00165B43" w:rsidRPr="001A20D6" w:rsidRDefault="00EA25D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ŁOŻENIA REALIZACJI PROJEKTU</w:t>
      </w:r>
    </w:p>
    <w:p w14:paraId="46477B71" w14:textId="5030BF40" w:rsidR="005A5EBF" w:rsidRPr="001A20D6" w:rsidRDefault="3F818ECD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Lista </w:t>
      </w:r>
      <w:proofErr w:type="spellStart"/>
      <w:r w:rsidRPr="001A20D6">
        <w:rPr>
          <w:rFonts w:asciiTheme="minorHAnsi" w:hAnsiTheme="minorHAnsi" w:cstheme="minorBidi"/>
          <w:b/>
          <w:bCs/>
          <w:sz w:val="24"/>
          <w:szCs w:val="24"/>
        </w:rPr>
        <w:t>ryzyk</w:t>
      </w:r>
      <w:proofErr w:type="spellEnd"/>
      <w:r w:rsidR="61F730EB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61F730EB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2156"/>
        <w:gridCol w:w="2368"/>
        <w:gridCol w:w="2072"/>
        <w:gridCol w:w="1504"/>
      </w:tblGrid>
      <w:tr w:rsidR="005A5EBF" w:rsidRPr="001A20D6" w14:paraId="0E1E0841" w14:textId="596B4DD1" w:rsidTr="00E04070">
        <w:trPr>
          <w:tblHeader/>
        </w:trPr>
        <w:tc>
          <w:tcPr>
            <w:tcW w:w="1583" w:type="dxa"/>
            <w:shd w:val="clear" w:color="auto" w:fill="D9D9D9" w:themeFill="background1" w:themeFillShade="D9"/>
          </w:tcPr>
          <w:p w14:paraId="6232DE10" w14:textId="77777777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ryzyka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547E0066" w14:textId="2DDF77FA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zidentyfikowanego ryzyka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0E23B2D" w14:textId="5B320732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wdopodobieństwo wystąpienia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0204D2F7" w14:textId="7A6424BE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utek wystąpienia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4952777" w14:textId="5C3D2AAC" w:rsidR="005A5EBF" w:rsidRPr="001A20D6" w:rsidRDefault="005A5EB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chanizmy zapobiegania</w:t>
            </w:r>
          </w:p>
        </w:tc>
      </w:tr>
      <w:tr w:rsidR="00455D94" w:rsidRPr="001A20D6" w14:paraId="6196C5B3" w14:textId="6917C038" w:rsidTr="00E04070">
        <w:tc>
          <w:tcPr>
            <w:tcW w:w="1583" w:type="dxa"/>
          </w:tcPr>
          <w:p w14:paraId="312F5F45" w14:textId="1FE7DF1A" w:rsidR="00455D94" w:rsidRPr="001A20D6" w:rsidRDefault="00455D94" w:rsidP="00455D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1000 znaków</w:t>
            </w:r>
          </w:p>
        </w:tc>
        <w:tc>
          <w:tcPr>
            <w:tcW w:w="2198" w:type="dxa"/>
          </w:tcPr>
          <w:p w14:paraId="740BD8F1" w14:textId="3266C723" w:rsidR="00455D94" w:rsidRPr="001A20D6" w:rsidRDefault="00455D94" w:rsidP="00455D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Limit 800 znaków</w:t>
            </w:r>
          </w:p>
        </w:tc>
        <w:tc>
          <w:tcPr>
            <w:tcW w:w="1884" w:type="dxa"/>
          </w:tcPr>
          <w:p w14:paraId="2975C47A" w14:textId="662BCE63" w:rsidR="00455D94" w:rsidRPr="001A20D6" w:rsidRDefault="000A119C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72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bardzo duże</w:t>
            </w:r>
          </w:p>
          <w:p w14:paraId="25FF453A" w14:textId="60F5365A" w:rsidR="00455D94" w:rsidRPr="001A20D6" w:rsidRDefault="000A119C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967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duże</w:t>
            </w:r>
          </w:p>
          <w:p w14:paraId="6048026D" w14:textId="47945994" w:rsidR="00455D94" w:rsidRPr="001A20D6" w:rsidRDefault="000A119C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10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średnie</w:t>
            </w:r>
          </w:p>
          <w:p w14:paraId="3B5C98EF" w14:textId="616CF000" w:rsidR="00455D94" w:rsidRPr="001A20D6" w:rsidRDefault="000A119C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062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małe</w:t>
            </w:r>
          </w:p>
          <w:p w14:paraId="058E9A2E" w14:textId="333BFE6D" w:rsidR="00455D94" w:rsidRPr="001A20D6" w:rsidRDefault="000A119C" w:rsidP="002E5CE6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53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bardzo małe</w:t>
            </w:r>
          </w:p>
        </w:tc>
        <w:tc>
          <w:tcPr>
            <w:tcW w:w="2319" w:type="dxa"/>
          </w:tcPr>
          <w:p w14:paraId="0CDF6562" w14:textId="4EE4475C" w:rsidR="00455D94" w:rsidRPr="001A20D6" w:rsidRDefault="000A119C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05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08B4" w:rsidRPr="001A20D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6208B4" w:rsidRPr="001A20D6">
              <w:rPr>
                <w:rStyle w:val="normaltextrun"/>
                <w:rFonts w:cs="Calibri"/>
              </w:rPr>
              <w:t>ieosiągnięcie zakładanych celów projektu</w:t>
            </w:r>
          </w:p>
          <w:p w14:paraId="71410BFB" w14:textId="6AC78BA9" w:rsidR="00455D94" w:rsidRPr="001A20D6" w:rsidRDefault="000A119C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749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79E8" w:rsidRPr="001A20D6">
              <w:rPr>
                <w:rStyle w:val="normaltextrun"/>
                <w:rFonts w:cs="Calibri"/>
              </w:rPr>
              <w:t>opóźnienie realizacji projektu</w:t>
            </w:r>
          </w:p>
          <w:p w14:paraId="6775A2E7" w14:textId="199A9443" w:rsidR="00455D94" w:rsidRPr="001A20D6" w:rsidRDefault="000A119C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31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7219" w:rsidRPr="001A20D6">
              <w:rPr>
                <w:rStyle w:val="normaltextrun"/>
                <w:rFonts w:cs="Calibri"/>
              </w:rPr>
              <w:t>zwiększenie kosztów realizacji projektu</w:t>
            </w:r>
          </w:p>
          <w:p w14:paraId="26F76889" w14:textId="32A06FCE" w:rsidR="00455D94" w:rsidRPr="001A20D6" w:rsidRDefault="000A119C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04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3123" w:rsidRPr="001A20D6">
              <w:rPr>
                <w:rStyle w:val="normaltextrun"/>
                <w:rFonts w:cs="Calibri"/>
              </w:rPr>
              <w:t>realizacja projektu niezgodnie z założeniami</w:t>
            </w:r>
          </w:p>
          <w:p w14:paraId="7C7229D4" w14:textId="5E34F804" w:rsidR="00455D94" w:rsidRPr="001A20D6" w:rsidRDefault="000A119C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0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60EB" w:rsidRPr="001A20D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3260EB" w:rsidRPr="001A20D6">
              <w:rPr>
                <w:rStyle w:val="normaltextrun"/>
                <w:rFonts w:cs="Calibri"/>
              </w:rPr>
              <w:t>rak możliwości realizacji projektu</w:t>
            </w:r>
          </w:p>
          <w:p w14:paraId="1D1AF4DD" w14:textId="3B98CFE5" w:rsidR="0043296D" w:rsidRPr="001A20D6" w:rsidRDefault="000A119C" w:rsidP="0043296D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76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0D88" w:rsidRPr="001A20D6">
              <w:rPr>
                <w:rStyle w:val="normaltextrun"/>
                <w:rFonts w:cs="Calibri"/>
              </w:rPr>
              <w:t>konieczność wprowadzenia zmian w projekcie</w:t>
            </w:r>
          </w:p>
          <w:p w14:paraId="4ABD774E" w14:textId="07720B09" w:rsidR="00455D94" w:rsidRPr="001A20D6" w:rsidRDefault="000A119C" w:rsidP="002E5CE6">
            <w:pPr>
              <w:tabs>
                <w:tab w:val="left" w:pos="900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3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2DB3" w:rsidRPr="001A20D6">
              <w:rPr>
                <w:rStyle w:val="normaltextrun"/>
                <w:rFonts w:cs="Calibri"/>
              </w:rPr>
              <w:t>inny skutek</w:t>
            </w:r>
          </w:p>
        </w:tc>
        <w:tc>
          <w:tcPr>
            <w:tcW w:w="1504" w:type="dxa"/>
          </w:tcPr>
          <w:p w14:paraId="4F3602D4" w14:textId="7AA4BFCD" w:rsidR="00455D94" w:rsidRPr="001A20D6" w:rsidRDefault="00455D94" w:rsidP="00455D9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800 znaków</w:t>
            </w:r>
          </w:p>
        </w:tc>
      </w:tr>
    </w:tbl>
    <w:p w14:paraId="5691575E" w14:textId="05D2F4C0" w:rsidR="004B0B15" w:rsidRPr="001A20D6" w:rsidRDefault="004B0B1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4B0B15" w:rsidRPr="001A20D6" w14:paraId="316A28F9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3DB5731D" w14:textId="1E20C85F" w:rsidR="004B0B15" w:rsidRPr="001A20D6" w:rsidRDefault="004B0B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4961" w:type="dxa"/>
            <w:shd w:val="clear" w:color="auto" w:fill="FFFFFF" w:themeFill="background1"/>
          </w:tcPr>
          <w:p w14:paraId="750DE72A" w14:textId="49E5E9C4" w:rsidR="004B0B15" w:rsidRPr="001A20D6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C070DF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4B0B15" w:rsidRPr="001A20D6" w14:paraId="4FAC814C" w14:textId="77777777" w:rsidTr="004D685D">
        <w:trPr>
          <w:trHeight w:val="467"/>
        </w:trPr>
        <w:tc>
          <w:tcPr>
            <w:tcW w:w="4390" w:type="dxa"/>
            <w:shd w:val="clear" w:color="auto" w:fill="D9D9D9" w:themeFill="background1" w:themeFillShade="D9"/>
          </w:tcPr>
          <w:p w14:paraId="50B2B5E4" w14:textId="4601A253" w:rsidR="004B0B15" w:rsidRPr="001A20D6" w:rsidRDefault="004B0B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 w projekcie</w:t>
            </w:r>
          </w:p>
        </w:tc>
        <w:tc>
          <w:tcPr>
            <w:tcW w:w="4961" w:type="dxa"/>
            <w:shd w:val="clear" w:color="auto" w:fill="FFFFFF" w:themeFill="background1"/>
          </w:tcPr>
          <w:p w14:paraId="72F8D912" w14:textId="51C15360" w:rsidR="004B0B15" w:rsidRPr="001A20D6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C070DF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4B0B15" w:rsidRPr="001A20D6" w14:paraId="4AD5CAC3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27E920E5" w14:textId="4D24A31B" w:rsidR="004B0B15" w:rsidRPr="001A20D6" w:rsidRDefault="4D41A5B5" w:rsidP="677B51C1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Kwota pomocy publicznej otrzymana w odniesieniu do tych samych wydatków kwalifikowanych związanych z projektem, którego dotyczy wniosek (w PLN)</w:t>
            </w:r>
          </w:p>
        </w:tc>
        <w:tc>
          <w:tcPr>
            <w:tcW w:w="4961" w:type="dxa"/>
            <w:shd w:val="clear" w:color="auto" w:fill="FFFFFF" w:themeFill="background1"/>
          </w:tcPr>
          <w:p w14:paraId="359FB454" w14:textId="5044650B" w:rsidR="004B0B15" w:rsidRPr="001A20D6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3E00E7" w14:textId="76BDA392" w:rsidR="004B0B15" w:rsidRPr="001A20D6" w:rsidRDefault="004B0B1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WPŁYW PROJEKTU NA ZASADY HORYZONT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A1237" w:rsidRPr="001A20D6" w14:paraId="541184AC" w14:textId="77777777" w:rsidTr="004D685D">
        <w:trPr>
          <w:trHeight w:val="1030"/>
        </w:trPr>
        <w:tc>
          <w:tcPr>
            <w:tcW w:w="4390" w:type="dxa"/>
            <w:shd w:val="clear" w:color="auto" w:fill="D9D9D9" w:themeFill="background1" w:themeFillShade="D9"/>
          </w:tcPr>
          <w:p w14:paraId="1586016C" w14:textId="41E8BBD7" w:rsidR="00FA1237" w:rsidRPr="001A20D6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ływ na zasadę równości szans i niedyskryminacji, w tym dostępność dla osób z niepełnosprawnościami</w:t>
            </w:r>
          </w:p>
        </w:tc>
        <w:tc>
          <w:tcPr>
            <w:tcW w:w="4961" w:type="dxa"/>
            <w:shd w:val="clear" w:color="auto" w:fill="FFFFFF" w:themeFill="background1"/>
          </w:tcPr>
          <w:p w14:paraId="143DD757" w14:textId="5048D802" w:rsidR="00FA1237" w:rsidRPr="001A20D6" w:rsidRDefault="000A119C" w:rsidP="0079799C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58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Pozytywny</w:t>
            </w:r>
          </w:p>
          <w:p w14:paraId="50F14C86" w14:textId="02171358" w:rsidR="0079799C" w:rsidRPr="001A20D6" w:rsidRDefault="000A119C" w:rsidP="00022BE1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70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eutralny</w:t>
            </w:r>
          </w:p>
        </w:tc>
      </w:tr>
      <w:tr w:rsidR="00FA1237" w:rsidRPr="001A20D6" w14:paraId="151B6863" w14:textId="77777777" w:rsidTr="004D685D">
        <w:trPr>
          <w:trHeight w:val="467"/>
        </w:trPr>
        <w:tc>
          <w:tcPr>
            <w:tcW w:w="4390" w:type="dxa"/>
            <w:shd w:val="clear" w:color="auto" w:fill="D9D9D9" w:themeFill="background1" w:themeFillShade="D9"/>
          </w:tcPr>
          <w:p w14:paraId="3F1BAC13" w14:textId="2494FD5A" w:rsidR="00FA1237" w:rsidRPr="001A20D6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4961" w:type="dxa"/>
            <w:shd w:val="clear" w:color="auto" w:fill="FFFFFF" w:themeFill="background1"/>
          </w:tcPr>
          <w:p w14:paraId="23A53CD4" w14:textId="59BFCC40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14DC1330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780497F" w14:textId="5A53599E" w:rsidR="00FA1237" w:rsidRPr="001A20D6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ndardy dostępności stosowane w projekcie </w:t>
            </w:r>
          </w:p>
        </w:tc>
        <w:tc>
          <w:tcPr>
            <w:tcW w:w="4961" w:type="dxa"/>
            <w:shd w:val="clear" w:color="auto" w:fill="FFFFFF" w:themeFill="background1"/>
          </w:tcPr>
          <w:p w14:paraId="6F907B6E" w14:textId="0E61DF28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3C520378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2B10974B" w14:textId="40C5011C" w:rsidR="00FA1237" w:rsidRPr="001A20D6" w:rsidRDefault="0019682A" w:rsidP="0019682A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godność Przedsięwzięcia z Kartą Praw Podstawowych Unii Europejskiej i </w:t>
            </w: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onwencją o Prawach Osób Niepełnosprawn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3688E1FA" w14:textId="16C3FEEB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mit 1000 znaków</w:t>
            </w:r>
          </w:p>
        </w:tc>
      </w:tr>
      <w:tr w:rsidR="00BC2A14" w:rsidRPr="001A20D6" w14:paraId="2ECCF65A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22C29A59" w14:textId="779176F9" w:rsidR="00BC2A14" w:rsidRPr="001A20D6" w:rsidRDefault="00BC2A14" w:rsidP="001968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asadnienie zgodności sposobu realizacji, zakresu projektu oraz beneficjenta z Kartą Praw Podstawowych Unii Europejskiej</w:t>
            </w:r>
          </w:p>
        </w:tc>
        <w:tc>
          <w:tcPr>
            <w:tcW w:w="4961" w:type="dxa"/>
            <w:shd w:val="clear" w:color="auto" w:fill="FFFFFF" w:themeFill="background1"/>
          </w:tcPr>
          <w:p w14:paraId="1EA804CD" w14:textId="3CC6D3E1" w:rsidR="00BC2A14" w:rsidRPr="001A20D6" w:rsidRDefault="00BC2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21A7BE91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43AA00B9" w14:textId="61FD0F5D" w:rsidR="00FA1237" w:rsidRPr="001A20D6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asadnienie zgodności sposobu realizacji, zakresu projektu oraz beneficjenta z Konwencją o Prawach Osób Niepełnosprawn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6BEA96CA" w14:textId="1EBF822A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29A839AF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388C1C8A" w14:textId="25B164DF" w:rsidR="00FA1237" w:rsidRPr="001A20D6" w:rsidRDefault="00766CBD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4961" w:type="dxa"/>
            <w:shd w:val="clear" w:color="auto" w:fill="FFFFFF" w:themeFill="background1"/>
          </w:tcPr>
          <w:p w14:paraId="722FAA61" w14:textId="56C805E9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</w:tbl>
    <w:p w14:paraId="0F748251" w14:textId="77777777" w:rsidR="0009563F" w:rsidRPr="001A20D6" w:rsidRDefault="0009563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8768D0" w:rsidRPr="001A20D6" w14:paraId="14AEC8A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EBB5B6B" w14:textId="2270EA14" w:rsidR="008768D0" w:rsidRPr="001A20D6" w:rsidRDefault="00CA4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godność z zasadą „niewyrządzania znaczącej szkody środowisku” (DNSH – „do no </w:t>
            </w:r>
            <w:proofErr w:type="spellStart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ificant</w:t>
            </w:r>
            <w:proofErr w:type="spellEnd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rm</w:t>
            </w:r>
            <w:proofErr w:type="spellEnd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)</w:t>
            </w:r>
          </w:p>
        </w:tc>
      </w:tr>
      <w:tr w:rsidR="008768D0" w:rsidRPr="001A20D6" w14:paraId="1C14750B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10546BAA" w14:textId="7BB8B392" w:rsidR="008768D0" w:rsidRPr="001A20D6" w:rsidRDefault="00A45D5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3 października 2008 r. o udostępnianiu informacji o środowisku i jego ochronie, udziale społeczeństwa w ochronie środowiska oraz o ocenach oddziaływania na środowisko i Dyrektywą Parlamentu Europejskiego i Rady 2011/92/UE z dnia 13 grudnia 2011 r. w sprawie oceny skutków wywieranych przez niektóre przedsięwzięcia publiczne i prywatne na środowisko?</w:t>
            </w:r>
          </w:p>
        </w:tc>
        <w:tc>
          <w:tcPr>
            <w:tcW w:w="4961" w:type="dxa"/>
            <w:shd w:val="clear" w:color="auto" w:fill="FFFFFF" w:themeFill="background1"/>
          </w:tcPr>
          <w:p w14:paraId="0A4F912D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083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11B306B1" w14:textId="298132C2" w:rsidR="008768D0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47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786F2E60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7DAD813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27 kwietnia 2001 r. Prawo ochrony środowiska?</w:t>
            </w:r>
          </w:p>
        </w:tc>
        <w:tc>
          <w:tcPr>
            <w:tcW w:w="4961" w:type="dxa"/>
            <w:shd w:val="clear" w:color="auto" w:fill="FFFFFF" w:themeFill="background1"/>
          </w:tcPr>
          <w:p w14:paraId="0A35F7B9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75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1A029C5" w14:textId="536D1FAA" w:rsidR="008768D0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11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1799621B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C53017A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16 kwietnia 2004 r. o ochronie przyrody i Dyrektywą Rady 92/43/EWG z dnia 21 maja 1992 r. w sprawie ochrony siedlisk przyrodniczych oraz dzikiej fauny i flory?</w:t>
            </w:r>
          </w:p>
        </w:tc>
        <w:tc>
          <w:tcPr>
            <w:tcW w:w="4961" w:type="dxa"/>
            <w:shd w:val="clear" w:color="auto" w:fill="FFFFFF" w:themeFill="background1"/>
          </w:tcPr>
          <w:p w14:paraId="21F8C7D0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91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76C7A36" w14:textId="601628FD" w:rsidR="008768D0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05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633A17F7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72555C47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Czy projekt jest zgodny z ustawą z dnia 20 lipca 2017 r. Prawo wodne i Dyrektywą 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rlamentu Europejskiego i Rady 2000/60/WE z dnia 23 października 2000 r. ustanawiająca ramy wspólnotowego działania w dziedzinie polityki wodnej?</w:t>
            </w:r>
          </w:p>
        </w:tc>
        <w:tc>
          <w:tcPr>
            <w:tcW w:w="4961" w:type="dxa"/>
            <w:shd w:val="clear" w:color="auto" w:fill="FFFFFF" w:themeFill="background1"/>
          </w:tcPr>
          <w:p w14:paraId="2437A0EF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23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4FC21205" w14:textId="0525AB33" w:rsidR="008768D0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827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2B7267F4" w14:textId="77777777" w:rsidR="008768D0" w:rsidRPr="001A20D6" w:rsidRDefault="008768D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90A5F" w:rsidRPr="001A20D6" w14:paraId="477FA35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F011496" w14:textId="617B1815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ływ projektu na zrównoważony rozwój</w:t>
            </w:r>
          </w:p>
        </w:tc>
      </w:tr>
      <w:tr w:rsidR="00F90A5F" w:rsidRPr="001A20D6" w14:paraId="598EAB11" w14:textId="77777777" w:rsidTr="004D685D">
        <w:trPr>
          <w:trHeight w:val="467"/>
        </w:trPr>
        <w:tc>
          <w:tcPr>
            <w:tcW w:w="4390" w:type="dxa"/>
            <w:shd w:val="clear" w:color="auto" w:fill="D9D9D9" w:themeFill="background1" w:themeFillShade="D9"/>
          </w:tcPr>
          <w:p w14:paraId="06AA538B" w14:textId="1E3DC11E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godność projektu z celami zrównoważonego rozwoju ONZ</w:t>
            </w:r>
          </w:p>
        </w:tc>
        <w:tc>
          <w:tcPr>
            <w:tcW w:w="4961" w:type="dxa"/>
            <w:shd w:val="clear" w:color="auto" w:fill="FFFFFF" w:themeFill="background1"/>
          </w:tcPr>
          <w:p w14:paraId="4F53B68A" w14:textId="77777777" w:rsidR="00F90A5F" w:rsidRPr="001A20D6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90A5F" w:rsidRPr="001A20D6" w14:paraId="60214F40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1458A55" w14:textId="368DBBF7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godność projektu ze standardami i priorytetami klimatycznymi UE</w:t>
            </w:r>
          </w:p>
        </w:tc>
        <w:tc>
          <w:tcPr>
            <w:tcW w:w="4961" w:type="dxa"/>
            <w:shd w:val="clear" w:color="auto" w:fill="FFFFFF" w:themeFill="background1"/>
          </w:tcPr>
          <w:p w14:paraId="73D8D2F1" w14:textId="77777777" w:rsidR="00F90A5F" w:rsidRPr="001A20D6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90A5F" w:rsidRPr="001A20D6" w14:paraId="5239DB50" w14:textId="77777777" w:rsidTr="0009563F">
        <w:trPr>
          <w:trHeight w:val="70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7655FA2" w14:textId="77777777" w:rsidR="00F90A5F" w:rsidRPr="001A20D6" w:rsidRDefault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"nie czyń poważnej szkody"</w:t>
            </w:r>
          </w:p>
          <w:p w14:paraId="748FF869" w14:textId="2D55DA8F" w:rsidR="00F97EAA" w:rsidRPr="001A20D6" w:rsidRDefault="00F97EA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jekt jest zgodny z celami środowiskowymi:</w:t>
            </w:r>
          </w:p>
        </w:tc>
      </w:tr>
      <w:tr w:rsidR="00F90A5F" w:rsidRPr="001A20D6" w14:paraId="03480C33" w14:textId="77777777" w:rsidTr="004D685D">
        <w:trPr>
          <w:trHeight w:val="899"/>
        </w:trPr>
        <w:tc>
          <w:tcPr>
            <w:tcW w:w="4390" w:type="dxa"/>
            <w:shd w:val="clear" w:color="auto" w:fill="D9D9D9" w:themeFill="background1" w:themeFillShade="D9"/>
          </w:tcPr>
          <w:p w14:paraId="109F7FFB" w14:textId="7A32CDA6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Łagodzenie zmian klimatu – realizacja projektu nie prowadzi do znaczących emisji gazów cieplarnian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52821214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427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FD7395" w14:textId="62FC6FD7" w:rsidR="00F90A5F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616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24C7FA4E" w14:textId="77777777" w:rsidTr="004D685D">
        <w:trPr>
          <w:trHeight w:val="1467"/>
        </w:trPr>
        <w:tc>
          <w:tcPr>
            <w:tcW w:w="4390" w:type="dxa"/>
            <w:shd w:val="clear" w:color="auto" w:fill="D9D9D9" w:themeFill="background1" w:themeFillShade="D9"/>
          </w:tcPr>
          <w:p w14:paraId="7E08B7AC" w14:textId="582698DD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Adaptacja do zmian klimatu – realizacja projektu nie prowadzi do nasilenia niekorzystnych skutków obecnych i oczekiwanych, przyszłych warunków klimatycznych, wywieranych na to przedsięwzięcie lub na ludzi, przyrodę lub aktywa</w:t>
            </w:r>
          </w:p>
        </w:tc>
        <w:tc>
          <w:tcPr>
            <w:tcW w:w="4961" w:type="dxa"/>
            <w:shd w:val="clear" w:color="auto" w:fill="FFFFFF" w:themeFill="background1"/>
          </w:tcPr>
          <w:p w14:paraId="23CD4024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0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F7B35B4" w14:textId="1422788D" w:rsidR="00F90A5F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01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44CA17D1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40D8280F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równoważone wykorzystywanie i ochrona zasobów wodnych i morskich - realizacja projektu nie szkodzi:</w:t>
            </w:r>
          </w:p>
          <w:p w14:paraId="3F85AC01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dobremu stanowi lub dobremu potencjałowi ekologicznemu jednolitych części wód, w tym wód powierzchniowych i wód podziemnych,</w:t>
            </w:r>
          </w:p>
          <w:p w14:paraId="66F3E43F" w14:textId="06247311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dobremu stanowi środowiska wód morskich</w:t>
            </w:r>
          </w:p>
        </w:tc>
        <w:tc>
          <w:tcPr>
            <w:tcW w:w="4961" w:type="dxa"/>
            <w:shd w:val="clear" w:color="auto" w:fill="FFFFFF" w:themeFill="background1"/>
          </w:tcPr>
          <w:p w14:paraId="00839012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35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358830EF" w14:textId="523AB138" w:rsidR="00F90A5F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97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23F87F67" w14:textId="77777777" w:rsidTr="004D685D">
        <w:trPr>
          <w:trHeight w:val="7505"/>
        </w:trPr>
        <w:tc>
          <w:tcPr>
            <w:tcW w:w="4390" w:type="dxa"/>
            <w:shd w:val="clear" w:color="auto" w:fill="D9D9D9" w:themeFill="background1" w:themeFillShade="D9"/>
          </w:tcPr>
          <w:p w14:paraId="3D40B91D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ospodarka o obiegu zamkniętym – realizacja projektu nie prowadzi do:</w:t>
            </w:r>
          </w:p>
          <w:p w14:paraId="770A6A98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lub,</w:t>
            </w:r>
          </w:p>
          <w:p w14:paraId="65A839FC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znacznego zwiększenia wytwarzania, spalania lub unieszkodliwiania odpadów, z wyjątkiem spalania odpadów niebezpiecznych nienadających się do recyklingu lub,</w:t>
            </w:r>
          </w:p>
          <w:p w14:paraId="01C560A0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- długotrwałego składowania odpadów mogących wyrządzać poważne i długoterminowe szkody dla środowiska. </w:t>
            </w:r>
          </w:p>
          <w:p w14:paraId="1F0F3E6C" w14:textId="0C189911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 ramach projektu co najmniej 70% powstałych odpadów z budowy i rozbiórki zostanie ponownie wykorzystanych lub poddanych recyklingowi.</w:t>
            </w:r>
          </w:p>
        </w:tc>
        <w:tc>
          <w:tcPr>
            <w:tcW w:w="4961" w:type="dxa"/>
            <w:shd w:val="clear" w:color="auto" w:fill="FFFFFF" w:themeFill="background1"/>
          </w:tcPr>
          <w:p w14:paraId="5876BC35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92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6DA68F0" w14:textId="5E1F1957" w:rsidR="00F90A5F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77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0F86C99E" w14:textId="77777777" w:rsidTr="004D685D">
        <w:trPr>
          <w:trHeight w:val="1377"/>
        </w:trPr>
        <w:tc>
          <w:tcPr>
            <w:tcW w:w="4390" w:type="dxa"/>
            <w:shd w:val="clear" w:color="auto" w:fill="D9D9D9" w:themeFill="background1" w:themeFillShade="D9"/>
          </w:tcPr>
          <w:p w14:paraId="75EFAFA0" w14:textId="3CFB1CBB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pobieganie zanieczyszczeniom powietrza, wody lub gleby i jego kontrola - realizacja projektu nie prowadzi do znaczącego wzrostu emisji zanieczyszczeń do powietrza, wody lub ziemi w porównaniu z sytuacją, która nie ma negatywnego wpływu na środowisko</w:t>
            </w:r>
          </w:p>
        </w:tc>
        <w:tc>
          <w:tcPr>
            <w:tcW w:w="4961" w:type="dxa"/>
            <w:shd w:val="clear" w:color="auto" w:fill="FFFFFF" w:themeFill="background1"/>
          </w:tcPr>
          <w:p w14:paraId="2B86654D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92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73175F4" w14:textId="4D59C85C" w:rsidR="00F90A5F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41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3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054D151F" w14:textId="77777777" w:rsidTr="004D685D">
        <w:trPr>
          <w:trHeight w:val="985"/>
        </w:trPr>
        <w:tc>
          <w:tcPr>
            <w:tcW w:w="4390" w:type="dxa"/>
            <w:shd w:val="clear" w:color="auto" w:fill="D9D9D9" w:themeFill="background1" w:themeFillShade="D9"/>
          </w:tcPr>
          <w:p w14:paraId="2907E392" w14:textId="3F238227" w:rsidR="00F90A5F" w:rsidRPr="001A20D6" w:rsidRDefault="00F90A5F" w:rsidP="00F90A5F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chrona i odbudowa bioróżnorodności i ekosystemów - realizacja projektu:</w:t>
            </w:r>
            <w:r w:rsidRPr="001A20D6">
              <w:rPr>
                <w:rFonts w:asciiTheme="minorHAnsi" w:hAnsiTheme="minorHAnsi" w:cstheme="minorHAnsi"/>
              </w:rPr>
              <w:br/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- nie szkodzi (w znacznym stopniu) dobremu stanowi i odporności ekosystemów </w:t>
            </w:r>
            <w:proofErr w:type="gramStart"/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ub,</w:t>
            </w:r>
            <w:proofErr w:type="gramEnd"/>
            <w:r w:rsidRPr="001A20D6">
              <w:rPr>
                <w:rFonts w:asciiTheme="minorHAnsi" w:hAnsiTheme="minorHAnsi" w:cstheme="minorHAnsi"/>
              </w:rPr>
              <w:br/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- nie jest szkodliwa dla stanu zachowania siedlisk i gatunków, w tym siedlisk i 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atunków objętych zakresem zainteresowania Unii Europejskiej </w:t>
            </w:r>
          </w:p>
        </w:tc>
        <w:tc>
          <w:tcPr>
            <w:tcW w:w="4961" w:type="dxa"/>
            <w:shd w:val="clear" w:color="auto" w:fill="FFFFFF" w:themeFill="background1"/>
          </w:tcPr>
          <w:p w14:paraId="595FBD62" w14:textId="77777777" w:rsidR="00EB32A8" w:rsidRPr="001A20D6" w:rsidRDefault="000A119C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505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EB232A1" w14:textId="48F13836" w:rsidR="00F90A5F" w:rsidRPr="001A20D6" w:rsidRDefault="000A119C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351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F51F916" w14:textId="257EE3CE" w:rsidR="00F90A5F" w:rsidRPr="001A20D6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KRES RZECZOWY PROJEKTU</w:t>
      </w:r>
    </w:p>
    <w:p w14:paraId="150B0809" w14:textId="2A733D48" w:rsidR="00F90A5F" w:rsidRPr="001A20D6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1317"/>
        <w:gridCol w:w="1672"/>
        <w:gridCol w:w="1609"/>
        <w:gridCol w:w="1641"/>
        <w:gridCol w:w="1234"/>
      </w:tblGrid>
      <w:tr w:rsidR="004F44FE" w:rsidRPr="001A20D6" w14:paraId="18C35964" w14:textId="42BFB7BB" w:rsidTr="00F451AD">
        <w:trPr>
          <w:trHeight w:val="2547"/>
        </w:trPr>
        <w:tc>
          <w:tcPr>
            <w:tcW w:w="1384" w:type="dxa"/>
            <w:shd w:val="clear" w:color="auto" w:fill="D9D9D9" w:themeFill="background1" w:themeFillShade="D9"/>
          </w:tcPr>
          <w:p w14:paraId="243F0581" w14:textId="3E9462A4" w:rsidR="004F44FE" w:rsidRPr="001A20D6" w:rsidRDefault="004F44F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da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EB1096C" w14:textId="2880EFC2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6F89487" w14:textId="4D5B6696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działań planowanych do realizacji w ramach wskazanych zadań/czas realizacji/ podmiot działani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F443693" w14:textId="28EE003F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rzeczywiście ponoszone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6112BB54" w14:textId="27AE51FB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proszczona metoda rozliczania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4FF865F0" w14:textId="650A575E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rozliczane jako koszty pośrednie</w:t>
            </w:r>
          </w:p>
        </w:tc>
      </w:tr>
      <w:tr w:rsidR="004F44FE" w:rsidRPr="001A20D6" w14:paraId="1C4884F9" w14:textId="77777777" w:rsidTr="00674361">
        <w:trPr>
          <w:trHeight w:val="1835"/>
        </w:trPr>
        <w:tc>
          <w:tcPr>
            <w:tcW w:w="1384" w:type="dxa"/>
            <w:shd w:val="clear" w:color="auto" w:fill="FFFFFF" w:themeFill="background1"/>
          </w:tcPr>
          <w:p w14:paraId="5EF1F0A7" w14:textId="07ADCF19" w:rsidR="004F44FE" w:rsidRPr="001A20D6" w:rsidRDefault="007D15EC">
            <w:pPr>
              <w:spacing w:line="240" w:lineRule="auto"/>
              <w:rPr>
                <w:rFonts w:asciiTheme="minorHAnsi" w:hAnsiTheme="minorHAnsi" w:cstheme="minorBidi"/>
                <w:b/>
                <w:sz w:val="24"/>
                <w:szCs w:val="24"/>
                <w:highlight w:val="yellow"/>
              </w:rPr>
            </w:pPr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Zadanie 1 </w:t>
            </w:r>
            <w:proofErr w:type="gramStart"/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>–  Budowa</w:t>
            </w:r>
            <w:proofErr w:type="gramEnd"/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sieci szerokopasmowej</w:t>
            </w:r>
          </w:p>
        </w:tc>
        <w:tc>
          <w:tcPr>
            <w:tcW w:w="1560" w:type="dxa"/>
            <w:shd w:val="clear" w:color="auto" w:fill="FFFFFF" w:themeFill="background1"/>
          </w:tcPr>
          <w:p w14:paraId="02AA3201" w14:textId="25D6B9C9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  <w:tc>
          <w:tcPr>
            <w:tcW w:w="1781" w:type="dxa"/>
            <w:shd w:val="clear" w:color="auto" w:fill="FFFFFF" w:themeFill="background1"/>
          </w:tcPr>
          <w:p w14:paraId="564D0317" w14:textId="4FFEA7C6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3000 znaków</w:t>
            </w:r>
          </w:p>
        </w:tc>
        <w:tc>
          <w:tcPr>
            <w:tcW w:w="1741" w:type="dxa"/>
            <w:shd w:val="clear" w:color="auto" w:fill="FFFFFF" w:themeFill="background1"/>
          </w:tcPr>
          <w:p w14:paraId="0028FEF6" w14:textId="77777777" w:rsidR="004F44FE" w:rsidRPr="001A20D6" w:rsidRDefault="000A119C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53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37C6212" w14:textId="3FC9E322" w:rsidR="004F44FE" w:rsidRPr="001A20D6" w:rsidRDefault="000A119C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11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759" w:type="dxa"/>
            <w:shd w:val="clear" w:color="auto" w:fill="FFFFFF" w:themeFill="background1"/>
          </w:tcPr>
          <w:p w14:paraId="5E8D7E8F" w14:textId="7770B492" w:rsidR="004F44FE" w:rsidRPr="001A20D6" w:rsidRDefault="000A119C" w:rsidP="004F44FE">
            <w:pPr>
              <w:tabs>
                <w:tab w:val="left" w:pos="101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2117480031"/>
                <w:placeholder>
                  <w:docPart w:val="F253C8A5153E49A3AC185B781B0484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3CC2B3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63CC2B3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 TAK</w:t>
            </w:r>
            <w:r w:rsidR="3F3F0EB3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- stawka jednostkowa </w:t>
            </w:r>
          </w:p>
          <w:p w14:paraId="35CB3FC8" w14:textId="753D2384" w:rsidR="004F44FE" w:rsidRPr="001A20D6" w:rsidRDefault="000A119C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66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263" w:type="dxa"/>
            <w:shd w:val="clear" w:color="auto" w:fill="FFFFFF" w:themeFill="background1"/>
          </w:tcPr>
          <w:p w14:paraId="6A25DBE1" w14:textId="77777777" w:rsidR="004F44FE" w:rsidRPr="001A20D6" w:rsidRDefault="000A119C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1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5A9D11" w14:textId="49712DC4" w:rsidR="004F44FE" w:rsidRPr="001A20D6" w:rsidRDefault="000A119C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322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754C5A" w:rsidRPr="001A20D6" w14:paraId="5A3E4E3C" w14:textId="77777777" w:rsidTr="00C070DF">
        <w:trPr>
          <w:trHeight w:val="1550"/>
        </w:trPr>
        <w:tc>
          <w:tcPr>
            <w:tcW w:w="1384" w:type="dxa"/>
            <w:shd w:val="clear" w:color="auto" w:fill="FFFFFF" w:themeFill="background1"/>
          </w:tcPr>
          <w:p w14:paraId="4AAA4133" w14:textId="5A590EF3" w:rsidR="00754C5A" w:rsidRPr="001A20D6" w:rsidRDefault="007D15EC" w:rsidP="00754C5A">
            <w:pPr>
              <w:spacing w:line="240" w:lineRule="auto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Zadanie </w:t>
            </w:r>
            <w:proofErr w:type="gramStart"/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>2  -</w:t>
            </w:r>
            <w:proofErr w:type="gramEnd"/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Inwestycje własne</w:t>
            </w:r>
          </w:p>
        </w:tc>
        <w:tc>
          <w:tcPr>
            <w:tcW w:w="1560" w:type="dxa"/>
            <w:shd w:val="clear" w:color="auto" w:fill="FFFFFF" w:themeFill="background1"/>
          </w:tcPr>
          <w:p w14:paraId="00940DCF" w14:textId="0DC08F2C" w:rsidR="00754C5A" w:rsidRPr="0009563F" w:rsidRDefault="00754C5A" w:rsidP="00754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563F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  <w:tc>
          <w:tcPr>
            <w:tcW w:w="1781" w:type="dxa"/>
            <w:shd w:val="clear" w:color="auto" w:fill="FFFFFF" w:themeFill="background1"/>
          </w:tcPr>
          <w:p w14:paraId="4AE26E3A" w14:textId="2F4142F5" w:rsidR="00754C5A" w:rsidRPr="0009563F" w:rsidRDefault="00754C5A" w:rsidP="00754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563F">
              <w:rPr>
                <w:rFonts w:asciiTheme="minorHAnsi" w:hAnsiTheme="minorHAnsi" w:cstheme="minorHAnsi"/>
                <w:sz w:val="24"/>
                <w:szCs w:val="24"/>
              </w:rPr>
              <w:t>Limit 3000 znaków</w:t>
            </w:r>
          </w:p>
        </w:tc>
        <w:tc>
          <w:tcPr>
            <w:tcW w:w="1741" w:type="dxa"/>
            <w:shd w:val="clear" w:color="auto" w:fill="FFFFFF" w:themeFill="background1"/>
          </w:tcPr>
          <w:p w14:paraId="75B27EC7" w14:textId="77777777" w:rsidR="00754C5A" w:rsidRPr="001A20D6" w:rsidRDefault="000A119C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83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BAB9178" w14:textId="5BB686F6" w:rsidR="00754C5A" w:rsidRPr="001A20D6" w:rsidRDefault="000A119C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92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759" w:type="dxa"/>
            <w:shd w:val="clear" w:color="auto" w:fill="FFFFFF" w:themeFill="background1"/>
          </w:tcPr>
          <w:p w14:paraId="04647026" w14:textId="56B7D539" w:rsidR="00754C5A" w:rsidRPr="001A20D6" w:rsidRDefault="000A119C" w:rsidP="00754C5A">
            <w:pPr>
              <w:tabs>
                <w:tab w:val="left" w:pos="101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174537864"/>
                <w:placeholder>
                  <w:docPart w:val="57F6537416E5449FB6CACF642FAC4B5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F774C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6F774C8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 TAK</w:t>
            </w:r>
            <w:r w:rsidR="5780BE6B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 – stawka jednostkowa</w:t>
            </w:r>
          </w:p>
          <w:p w14:paraId="2FF88B33" w14:textId="1C2F210C" w:rsidR="00754C5A" w:rsidRPr="001A20D6" w:rsidRDefault="000A119C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721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263" w:type="dxa"/>
            <w:shd w:val="clear" w:color="auto" w:fill="FFFFFF" w:themeFill="background1"/>
          </w:tcPr>
          <w:p w14:paraId="57138886" w14:textId="77777777" w:rsidR="00754C5A" w:rsidRPr="001A20D6" w:rsidRDefault="000A119C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83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D00FEDD" w14:textId="23695B3E" w:rsidR="00754C5A" w:rsidRPr="001A20D6" w:rsidRDefault="000A119C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028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06EFD9C" w14:textId="36E43445" w:rsidR="00F90A5F" w:rsidRPr="001A20D6" w:rsidRDefault="00F04D87" w:rsidP="00C070DF">
      <w:pPr>
        <w:shd w:val="clear" w:color="auto" w:fill="FFFFFF" w:themeFill="background1"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A PROJEKTU I KAMIENIE MILOW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1985"/>
      </w:tblGrid>
      <w:tr w:rsidR="00DB56C5" w:rsidRPr="001A20D6" w14:paraId="60CE1551" w14:textId="77777777" w:rsidTr="677B51C1">
        <w:trPr>
          <w:trHeight w:val="834"/>
        </w:trPr>
        <w:tc>
          <w:tcPr>
            <w:tcW w:w="2830" w:type="dxa"/>
            <w:shd w:val="clear" w:color="auto" w:fill="D9D9D9" w:themeFill="background1" w:themeFillShade="D9"/>
          </w:tcPr>
          <w:p w14:paraId="05C9F2D8" w14:textId="15A6C726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danie/ kamień milow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75EC83" w14:textId="7950AEF6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FF1F3A" w14:textId="4CB42F7B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lanowana data zakończ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D80F42" w14:textId="3C14ADC4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punktu ostatecznego</w:t>
            </w:r>
          </w:p>
        </w:tc>
      </w:tr>
      <w:tr w:rsidR="00DB56C5" w:rsidRPr="001A20D6" w14:paraId="001F43EB" w14:textId="77777777" w:rsidTr="677B51C1">
        <w:trPr>
          <w:trHeight w:val="872"/>
        </w:trPr>
        <w:tc>
          <w:tcPr>
            <w:tcW w:w="2830" w:type="dxa"/>
            <w:shd w:val="clear" w:color="auto" w:fill="FFFFFF" w:themeFill="background1"/>
          </w:tcPr>
          <w:p w14:paraId="32995B26" w14:textId="0A8EF0C7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1 </w:t>
            </w:r>
            <w:proofErr w:type="gramStart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  Budowa</w:t>
            </w:r>
            <w:proofErr w:type="gramEnd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ieci szerokopasmowej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7A1D4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A81B1" w14:textId="5D145256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6A17CE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5E48AF" w14:textId="61D50D3F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5CCC88" w14:textId="77777777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FEE" w:rsidRPr="001A20D6" w14:paraId="64562CF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8D3F5A9" w14:textId="2D2E204E" w:rsidR="00146FEE" w:rsidRPr="001A20D6" w:rsidRDefault="00785EBC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t>Kamień milowy 1 - 12 miesięcy od podpisania umowy lub rozpoczęcia realizacji projektu - 1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43DD1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CFE8D79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70098" w14:textId="77777777" w:rsidR="00E447F9" w:rsidRPr="001A20D6" w:rsidRDefault="00E447F9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B3D34E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06EA9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446A92" w14:textId="4ABE397E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4C46480" w14:textId="77777777" w:rsidR="00146FEE" w:rsidRPr="001A20D6" w:rsidRDefault="00146FEE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7E4622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7D1FFC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798A6D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92F3E" w14:textId="7F40F164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</w:tr>
      <w:tr w:rsidR="00146FEE" w:rsidRPr="001A20D6" w14:paraId="67429E6C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74EF6E02" w14:textId="28511044" w:rsidR="00146FEE" w:rsidRPr="001A20D6" w:rsidRDefault="00777B0F" w:rsidP="001144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>Kamień milowy 2 - 24 miesi</w:t>
            </w:r>
            <w:r w:rsidR="00C070DF" w:rsidRPr="001A20D6">
              <w:t>ą</w:t>
            </w:r>
            <w:r w:rsidRPr="001A20D6">
              <w:t>ce od podpisania umowy lub rozpoczęcia realizacji projektu - 3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5C34FF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69CE44" w14:textId="22ED27D3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1ABFF3" w14:textId="1AC3D80F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FEE" w:rsidRPr="001A20D6" w14:paraId="2332DFA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24DBACC" w14:textId="42955794" w:rsidR="00146FEE" w:rsidRPr="001A20D6" w:rsidRDefault="00777B0F" w:rsidP="001144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lastRenderedPageBreak/>
              <w:t>Kamień milowy 3 - 36 miesięcy od podpisania umowy lub rozpoczęcia realizacji projektu - 100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040E96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B053B4" w14:textId="37904A04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87F79B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56C5" w:rsidRPr="001A20D6" w14:paraId="3827A47A" w14:textId="77777777" w:rsidTr="00674361">
        <w:trPr>
          <w:trHeight w:val="771"/>
        </w:trPr>
        <w:tc>
          <w:tcPr>
            <w:tcW w:w="2830" w:type="dxa"/>
            <w:shd w:val="clear" w:color="auto" w:fill="FFFFFF" w:themeFill="background1"/>
          </w:tcPr>
          <w:p w14:paraId="5F487045" w14:textId="5A732CBA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</w:t>
            </w:r>
            <w:proofErr w:type="gramStart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 -</w:t>
            </w:r>
            <w:proofErr w:type="gramEnd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westycj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28F4C868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07E7B9" w14:textId="0CF83423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5CA77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518A2F" w14:textId="51B8FF45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B33C93" w14:textId="4C13092B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C28" w:rsidRPr="001A20D6" w14:paraId="1043FD99" w14:textId="77777777" w:rsidTr="677B51C1">
        <w:trPr>
          <w:trHeight w:val="567"/>
        </w:trPr>
        <w:tc>
          <w:tcPr>
            <w:tcW w:w="2830" w:type="dxa"/>
          </w:tcPr>
          <w:p w14:paraId="54290CE3" w14:textId="71F0024C" w:rsidR="00093C28" w:rsidRPr="001A20D6" w:rsidRDefault="00DE49A2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t>Kamień milowy 1 - 12 miesięcy od podpisania umowy lub rozpoczęcia realizacji projektu - 1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E03B21" w14:textId="77777777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29D9CD5" w14:textId="77777777" w:rsidR="00093C28" w:rsidRPr="001A20D6" w:rsidRDefault="00093C28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8C8BF3" w14:textId="77777777" w:rsidR="00E447F9" w:rsidRPr="001A20D6" w:rsidRDefault="00E447F9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2C749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02141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828B6F" w14:textId="79F43773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vMerge w:val="restart"/>
          </w:tcPr>
          <w:p w14:paraId="442C22A7" w14:textId="77777777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1A7EF9" w14:textId="77777777" w:rsidR="00093C28" w:rsidRPr="001A20D6" w:rsidRDefault="00093C28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AF287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885D0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5E236" w14:textId="14D6F598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</w:tr>
      <w:tr w:rsidR="00093C28" w:rsidRPr="001A20D6" w14:paraId="077BE3D7" w14:textId="77777777" w:rsidTr="677B51C1">
        <w:trPr>
          <w:trHeight w:val="567"/>
        </w:trPr>
        <w:tc>
          <w:tcPr>
            <w:tcW w:w="2830" w:type="dxa"/>
          </w:tcPr>
          <w:p w14:paraId="11670281" w14:textId="4C35D1E7" w:rsidR="00093C28" w:rsidRPr="001A20D6" w:rsidRDefault="00777B0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>Kamień milowy 2 - 24 miesi</w:t>
            </w:r>
            <w:r w:rsidR="00C070DF" w:rsidRPr="001A20D6">
              <w:t>ą</w:t>
            </w:r>
            <w:r w:rsidRPr="001A20D6">
              <w:t>ce od podpisania umowy lub rozpoczęcia realizacji projektu - 3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D7C3FD" w14:textId="77777777" w:rsidR="00093C28" w:rsidRPr="001A20D6" w:rsidRDefault="00093C2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6926E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AC77C7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C28" w:rsidRPr="001A20D6" w14:paraId="17093B5D" w14:textId="77777777" w:rsidTr="677B51C1">
        <w:trPr>
          <w:trHeight w:val="567"/>
        </w:trPr>
        <w:tc>
          <w:tcPr>
            <w:tcW w:w="2830" w:type="dxa"/>
          </w:tcPr>
          <w:p w14:paraId="1256679A" w14:textId="13B3BCCF" w:rsidR="00093C28" w:rsidRPr="001A20D6" w:rsidRDefault="00777B0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>Kamień milowy 3 - 36 miesięcy od podpisania umowy lub rozpoczęcia realizacji projektu - 100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D133C6" w14:textId="77777777" w:rsidR="00093C28" w:rsidRPr="001A20D6" w:rsidRDefault="00093C2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BBE894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6D651B3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FE7B00" w14:textId="1D1A1D47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ETODA UPROSZCZONA – STAWKA JEDNOST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3CE7DB5A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3694A099" w14:textId="11091588" w:rsidR="008768D0" w:rsidRPr="001A20D6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EE1F102" w14:textId="359C5E2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0B5734E3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25D6EED4" w14:textId="1BEAFC18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czba stawek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194FA68" w14:textId="6202572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385793D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2B94986C" w14:textId="4DDEEC99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tawka jednostkowa wskazana przez Beneficjenta</w:t>
            </w:r>
          </w:p>
        </w:tc>
        <w:tc>
          <w:tcPr>
            <w:tcW w:w="5106" w:type="dxa"/>
            <w:shd w:val="clear" w:color="auto" w:fill="FFFFFF" w:themeFill="background1"/>
          </w:tcPr>
          <w:p w14:paraId="7EA8244C" w14:textId="160E73B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88DD09" w14:textId="6FB096C7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4C95DF4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07C70EC7" w14:textId="4DF05392" w:rsidR="008768D0" w:rsidRPr="001A20D6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ategor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A8E9FD0" w14:textId="485E111E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87B2B75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2CA2A1A6" w14:textId="779132A9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Kwota kategorii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201965" w14:textId="2F10BB2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CC9A34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83EF368" w14:textId="1F401705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czba punktów adresowych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620CB6B2" w14:textId="3942F2D0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571EC80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EF3933D" w14:textId="044C087E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spółczynnik obniżenia ceny uśrednionej stawki jednostkowej dla kraju względem stawki wskazanej przez Beneficjent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16471E4" w14:textId="7B85DE0C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434C90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A69872B" w14:textId="6331ABA1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3D7387FD" w14:textId="08ECE6EB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818EE6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ED54088" w14:textId="5BFD70B8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196A89" w14:textId="2E64529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F22A4A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7E05EE0" w14:textId="6C50D3B0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A4677B" w14:textId="3B7C559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2757FE43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E8B5C77" w14:textId="121DE50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3672736" w14:textId="4BFC3FB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6495463A" w14:textId="50A9A1F9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F34351" w:rsidRPr="001A20D6" w14:paraId="58B25A99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1C70BEE7" w14:textId="31EA92DE" w:rsidR="00F34351" w:rsidRPr="001A20D6" w:rsidRDefault="00F3435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wota inwestycji własnych</w:t>
            </w:r>
          </w:p>
        </w:tc>
        <w:tc>
          <w:tcPr>
            <w:tcW w:w="5106" w:type="dxa"/>
            <w:shd w:val="clear" w:color="auto" w:fill="FFFFFF" w:themeFill="background1"/>
          </w:tcPr>
          <w:p w14:paraId="2C5875F7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51" w:rsidRPr="001A20D6" w14:paraId="071489B5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4D4A7F91" w14:textId="2EE86597" w:rsidR="00F34351" w:rsidRPr="001A20D6" w:rsidRDefault="700F0FDF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FFFFFF" w:themeFill="background1"/>
          </w:tcPr>
          <w:p w14:paraId="3E0CAB4D" w14:textId="1353DF2B" w:rsidR="00F34351" w:rsidRPr="001A20D6" w:rsidRDefault="00AC4D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bierz z listy</w:t>
            </w:r>
          </w:p>
        </w:tc>
      </w:tr>
      <w:tr w:rsidR="008768D0" w:rsidRPr="001A20D6" w14:paraId="40A31C51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39F3AB56" w14:textId="27DF940F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sumowanie budżetu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5400E020" w14:textId="2B5C3BCE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16B79D09" w14:textId="3C3142E4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ONTAŻ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7A86681B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47C43AA2" w14:textId="7D4C9897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E0A41AD" w14:textId="74B4A630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655809D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154C0FB" w14:textId="78FA04B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B7C29AF" w14:textId="5E5A58E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2CAE51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D7F8E0B" w14:textId="25482485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1793AA1" w14:textId="3B6FBE0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ECDEF12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CC287F3" w14:textId="78E32E7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DE6801E" w14:textId="10AC2AF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8227BB8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5D5935CB" w14:textId="033CA332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kład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27185B0" w14:textId="6D309EB2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3EA65DB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3CFE65F" w14:textId="74354DC6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9C5A70C" w14:textId="72E5C932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0C44714B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B0E18ED" w14:textId="1BB0C7CC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kład własny z wydatków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6DF36C2" w14:textId="6C7BC97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13035C5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1B90877" w14:textId="71357063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kład własny z wydatków kwalifikowalnych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2869C8B" w14:textId="7254CE51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3782F34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5791F4DB" w14:textId="7DF84DFF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wkładu własnego kwalifikowalnego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6B6115" w14:textId="267138D7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48E003B0" w14:textId="6D4FF115" w:rsidR="00F34351" w:rsidRPr="001A20D6" w:rsidRDefault="00F34351" w:rsidP="00C070DF">
      <w:pPr>
        <w:shd w:val="clear" w:color="auto" w:fill="FFFFFF" w:themeFill="background1"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ŹRÓDŁA FINANSOWANIA WYDATKÓW (w PLN)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3114"/>
        <w:gridCol w:w="3118"/>
        <w:gridCol w:w="3119"/>
      </w:tblGrid>
      <w:tr w:rsidR="00F34351" w:rsidRPr="001A20D6" w14:paraId="647DD2C7" w14:textId="77777777" w:rsidTr="001B39A4">
        <w:trPr>
          <w:trHeight w:val="300"/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6A7B15E9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048136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DDA7DE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F34351" w:rsidRPr="001A20D6" w14:paraId="231F6A82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4A0C020C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B75376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9AC30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F34351" w:rsidRPr="001A20D6" w14:paraId="3F9C42F8" w14:textId="77777777" w:rsidTr="00C070DF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0745B221" w14:textId="54F8315A" w:rsidR="00F34351" w:rsidRPr="001A20D6" w:rsidRDefault="00E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Razem wkład własny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7CF589C" w14:textId="53E41884" w:rsidR="00F34351" w:rsidRPr="001A20D6" w:rsidRDefault="00C07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870A21" w14:textId="708D6481" w:rsidR="00F34351" w:rsidRPr="001A20D6" w:rsidRDefault="00C07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0D1973" w:rsidRPr="001A20D6" w14:paraId="73648265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1C99E723" w14:textId="368D2B6A" w:rsidR="000D1973" w:rsidRPr="001A20D6" w:rsidRDefault="000D19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Budżet państwa</w:t>
            </w:r>
          </w:p>
        </w:tc>
        <w:tc>
          <w:tcPr>
            <w:tcW w:w="3118" w:type="dxa"/>
            <w:shd w:val="clear" w:color="auto" w:fill="FFFFFF" w:themeFill="background1"/>
          </w:tcPr>
          <w:p w14:paraId="5744E8CE" w14:textId="77777777" w:rsidR="000D1973" w:rsidRPr="001A20D6" w:rsidRDefault="000D19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9A3FE6E" w14:textId="77777777" w:rsidR="000D1973" w:rsidRPr="001A20D6" w:rsidRDefault="000D19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BBE" w:rsidRPr="001A20D6" w14:paraId="38D2F138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253B2192" w14:textId="331C8657" w:rsidR="00A87BBE" w:rsidRPr="001A20D6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118" w:type="dxa"/>
            <w:shd w:val="clear" w:color="auto" w:fill="FFFFFF" w:themeFill="background1"/>
          </w:tcPr>
          <w:p w14:paraId="68839316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AAEA3E9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064" w:rsidRPr="001A20D6" w14:paraId="00D1B1DA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767E99B1" w14:textId="4DF36BD7" w:rsidR="004E2064" w:rsidRPr="001A20D6" w:rsidRDefault="004E206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Inne publiczne</w:t>
            </w:r>
          </w:p>
        </w:tc>
        <w:tc>
          <w:tcPr>
            <w:tcW w:w="3118" w:type="dxa"/>
            <w:shd w:val="clear" w:color="auto" w:fill="FFFFFF" w:themeFill="background1"/>
          </w:tcPr>
          <w:p w14:paraId="71DB10B6" w14:textId="77777777" w:rsidR="004E2064" w:rsidRPr="001A20D6" w:rsidRDefault="004E20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C1D083B" w14:textId="77777777" w:rsidR="004E2064" w:rsidRPr="001A20D6" w:rsidRDefault="004E20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BBE" w:rsidRPr="001A20D6" w14:paraId="17FF7686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58337BEF" w14:textId="7F995A75" w:rsidR="00A87BBE" w:rsidRPr="001A20D6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rywatne</w:t>
            </w:r>
          </w:p>
        </w:tc>
        <w:tc>
          <w:tcPr>
            <w:tcW w:w="3118" w:type="dxa"/>
            <w:shd w:val="clear" w:color="auto" w:fill="FFFFFF" w:themeFill="background1"/>
          </w:tcPr>
          <w:p w14:paraId="4A26577D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BF7442E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51" w:rsidRPr="001A20D6" w14:paraId="3DDDCF4D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41591310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3D175F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FB640B8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</w:tr>
    </w:tbl>
    <w:p w14:paraId="0663983D" w14:textId="4762A873" w:rsidR="00F34351" w:rsidRPr="001A20D6" w:rsidRDefault="000D600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OŚWIADCZENIA I ZAŁĄCZNIKI</w:t>
      </w:r>
    </w:p>
    <w:p w14:paraId="10EEB2E2" w14:textId="48F5E694" w:rsidR="00075CE8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Dokumenty potwierdzające prawo do reprezentacji Wnioskodawcy (jeśli dotyczy).</w:t>
      </w:r>
    </w:p>
    <w:p w14:paraId="69BD1744" w14:textId="718849C6" w:rsidR="006C2B15" w:rsidRPr="006C2B15" w:rsidRDefault="006C2B15" w:rsidP="006C2B15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6C2B15">
        <w:rPr>
          <w:rFonts w:asciiTheme="minorHAnsi" w:hAnsiTheme="minorHAnsi" w:cstheme="minorHAnsi"/>
          <w:bCs/>
          <w:sz w:val="24"/>
          <w:szCs w:val="32"/>
        </w:rPr>
        <w:t>Analiza sytuacji ekonomicznej przedsiębiorcy</w:t>
      </w:r>
      <w:r>
        <w:rPr>
          <w:rFonts w:asciiTheme="minorHAnsi" w:hAnsiTheme="minorHAnsi" w:cstheme="minorHAnsi"/>
          <w:bCs/>
          <w:sz w:val="24"/>
          <w:szCs w:val="32"/>
          <w:lang w:val="pl-PL"/>
        </w:rPr>
        <w:t xml:space="preserve">. </w:t>
      </w:r>
    </w:p>
    <w:p w14:paraId="371F91AC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Oświadczenie Wnioskodawcy o spełnieniu kryteriów MŚP (jeśli dotyczy).</w:t>
      </w:r>
    </w:p>
    <w:p w14:paraId="512440CF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Formularz planowania zasięgów i sieci NGA.  </w:t>
      </w:r>
    </w:p>
    <w:p w14:paraId="76D7306B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Oświadczenia do wniosku o dofinansowanie. </w:t>
      </w:r>
    </w:p>
    <w:p w14:paraId="3869764D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Oświadczenie o finansowaniu projektu we własnym zakresie lub złożeniu dodatkowego zabezpieczenia (jeśli dotyczy). </w:t>
      </w:r>
    </w:p>
    <w:p w14:paraId="40EC4482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lastRenderedPageBreak/>
        <w:t xml:space="preserve">Schemat logiczny sieci z zaznaczeniem takich elementów jak: punkty styku, węzły sieci (w tym PWR), linki radiowe, łącza światłowodowe, łącza transmisji danych oraz inne niezbędne.   </w:t>
      </w:r>
    </w:p>
    <w:p w14:paraId="430D1594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Mapa koncepcyjna sieci.</w:t>
      </w:r>
    </w:p>
    <w:p w14:paraId="51CE25EB" w14:textId="7D4AEDFE" w:rsidR="000D600E" w:rsidRPr="001A20D6" w:rsidRDefault="000D600E" w:rsidP="000D600E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3E9928BA" w14:textId="715F0EDD" w:rsidR="000D600E" w:rsidRPr="001A20D6" w:rsidRDefault="797A08A3">
      <w:pPr>
        <w:spacing w:after="120"/>
        <w:rPr>
          <w:rFonts w:asciiTheme="minorHAnsi" w:hAnsiTheme="minorHAnsi" w:cstheme="minorBidi"/>
          <w:b/>
          <w:bCs/>
          <w:sz w:val="24"/>
          <w:szCs w:val="24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>OŚWIADCZENIA</w:t>
      </w:r>
    </w:p>
    <w:p w14:paraId="2E5C0868" w14:textId="35C9EEA5" w:rsidR="000D600E" w:rsidRPr="001A20D6" w:rsidRDefault="000A119C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57294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34DA2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sz w:val="22"/>
          <w:szCs w:val="22"/>
        </w:rPr>
        <w:t xml:space="preserve">Oświadczam, że jestem świadomy odpowiedzialności karnej za złożenie fałszywych oświadczeń. </w:t>
      </w:r>
    </w:p>
    <w:p w14:paraId="176F8238" w14:textId="71B5DB5B" w:rsidR="000D600E" w:rsidRPr="001A20D6" w:rsidRDefault="000A119C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6048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sz w:val="22"/>
          <w:szCs w:val="22"/>
        </w:rPr>
        <w:t xml:space="preserve">Oświadczam, że zapoznałem się/zapoznałam się z Regulaminem naboru i akceptuję jego zasady. </w:t>
      </w:r>
    </w:p>
    <w:p w14:paraId="2D59333D" w14:textId="1E7F6080" w:rsidR="000D600E" w:rsidRPr="001A20D6" w:rsidRDefault="000A119C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4305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zapoznałem się/zapoznałam się z warunkami umowy o dofinansowanie, której wzór został opublikowany wraz z ogłoszeniem naboru.  </w:t>
      </w:r>
    </w:p>
    <w:p w14:paraId="7F163615" w14:textId="66CA20EE" w:rsidR="000D600E" w:rsidRPr="001A20D6" w:rsidRDefault="000A119C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79348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zobowiązuję się do zapewnienia środków finansowych zabezpieczających udział własny w realizacji projektu oraz oświadczam, że posiadam wystarczające środki finansowe gwarantujące płynną i terminową realizację projektu przedstawionego we </w:t>
      </w:r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proofErr w:type="spellStart"/>
      <w:r w:rsidR="000D600E" w:rsidRPr="001A20D6">
        <w:rPr>
          <w:rFonts w:asciiTheme="minorHAnsi" w:hAnsiTheme="minorHAnsi" w:cstheme="minorHAnsi"/>
          <w:bCs/>
          <w:sz w:val="22"/>
          <w:szCs w:val="22"/>
        </w:rPr>
        <w:t>niosku</w:t>
      </w:r>
      <w:proofErr w:type="spellEnd"/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 dofinansowanie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>, w tym zapewnienie</w:t>
      </w:r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ego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 trwałości. </w:t>
      </w:r>
    </w:p>
    <w:p w14:paraId="12B42E83" w14:textId="6054E997" w:rsidR="000D600E" w:rsidRPr="001A20D6" w:rsidRDefault="000A119C" w:rsidP="00F46E9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32336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92" w:rsidRPr="001A20D6">
        <w:rPr>
          <w:rFonts w:asciiTheme="minorHAnsi" w:hAnsiTheme="minorHAnsi" w:cstheme="minorHAnsi"/>
          <w:bCs/>
          <w:sz w:val="22"/>
          <w:szCs w:val="22"/>
        </w:rPr>
        <w:t xml:space="preserve">Wyrażam zgodę na udzielanie informacji na potrzeby ewaluacji przeprowadzanych przez Jednostkę wspierającą, Instytucję koordynującą KPO, Instytucję odpowiedzialną za inwestycję oraz inną uprawnioną instytucję lub jednostkę organizacyjną.  </w:t>
      </w:r>
    </w:p>
    <w:p w14:paraId="7D88E00E" w14:textId="3E45017F" w:rsidR="000D600E" w:rsidRPr="001A20D6" w:rsidRDefault="000A119C" w:rsidP="007720E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306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20EA" w:rsidRPr="001A20D6">
        <w:rPr>
          <w:rFonts w:asciiTheme="minorHAnsi" w:hAnsiTheme="minorHAnsi" w:cstheme="minorHAnsi"/>
          <w:bCs/>
          <w:sz w:val="22"/>
          <w:szCs w:val="22"/>
        </w:rPr>
        <w:t xml:space="preserve">Wyrażam zgodę na udostępnienie wniosku o objęcie przedsięwzięcia wsparciem podmiotom dokonującym ewaluacji, z zastrzeżeniem ochrony informacji w nim zawartych. </w:t>
      </w:r>
    </w:p>
    <w:p w14:paraId="5E6AE373" w14:textId="332A57BB" w:rsidR="000D600E" w:rsidRPr="001A20D6" w:rsidRDefault="000A119C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206894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skutków niezachowania formy i sposobu komunikacji, w tym wzywania do uzupełniania lub poprawiania projektu w trakcie jego oceny w części dotyczącej spełniania przez projekt kryteriów wyboru projektów. </w:t>
      </w:r>
    </w:p>
    <w:p w14:paraId="4E2C4078" w14:textId="750EE997" w:rsidR="000D600E" w:rsidRPr="001A20D6" w:rsidRDefault="000A119C" w:rsidP="005B7965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18613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7965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w przypadku projektu nie nastąpiło, nie następuje i nie nastąpi nakładanie się finansowania przyznanego z funduszy strukturalnych Unii Europejskiej, Funduszu Spójności lub innych funduszy, programów, środków i instrumentów finansowych Unii Europejskiej ani krajowych środków publicznych, a także z państw członkowskich Europejskiego Porozumienia o Wolnym Handlu (EFTA). </w:t>
      </w:r>
    </w:p>
    <w:p w14:paraId="219AED6D" w14:textId="77777777" w:rsidR="00664473" w:rsidRPr="001A20D6" w:rsidRDefault="000A119C" w:rsidP="00664473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8371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473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możliwości zwiększenia dofinansowania wynikającego z indeksacji stawek jednostkowych na warunkach określonych we wzorze umowy o dofinansowanie projektu.  </w:t>
      </w:r>
    </w:p>
    <w:p w14:paraId="4DBB5759" w14:textId="26CB292C" w:rsidR="000D600E" w:rsidRPr="001A20D6" w:rsidRDefault="000A119C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220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056E" w:rsidRPr="001A20D6">
        <w:rPr>
          <w:rFonts w:asciiTheme="minorHAnsi" w:hAnsiTheme="minorHAnsi" w:cstheme="minorHAnsi"/>
          <w:bCs/>
          <w:sz w:val="22"/>
          <w:szCs w:val="22"/>
        </w:rPr>
        <w:t>10.</w:t>
      </w:r>
      <w:r w:rsidR="0055056E" w:rsidRPr="001A20D6">
        <w:rPr>
          <w:rFonts w:asciiTheme="minorHAnsi" w:hAnsiTheme="minorHAnsi" w:cstheme="minorHAnsi"/>
          <w:bCs/>
          <w:sz w:val="22"/>
          <w:szCs w:val="22"/>
        </w:rPr>
        <w:tab/>
        <w:t>Zobowiązuję się do prowadzenia ewidencji, o której mowa w art. 10 ustawy z dnia 7 maja 2010 r. o wspieraniu rozwoju usług i sieci telekomunikacyjnych, przez okres 10 lat od dnia zakończenia realizacji Przedsięwzięcia</w:t>
      </w:r>
    </w:p>
    <w:p w14:paraId="1045322D" w14:textId="77777777" w:rsidR="006F4A3A" w:rsidRPr="001A20D6" w:rsidRDefault="000A119C" w:rsidP="006F4A3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9422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4A3A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w ramach Przedsięwzięcia nie będą finansowane w całości lub w części nałożone na mnie przez podmioty publiczne zobowiązania lub obowiązki, inne niż wynikające z realizacji umowy o dofinansowanie, w szczególności obowiązki lub zobowiązania, o których mowa w art. 43a lub art. 115 ust. 1 pkt 9 ustawy z dnia 16 lipca 2004 r. – Prawo telekomunikacyjne. </w:t>
      </w:r>
    </w:p>
    <w:p w14:paraId="0060132E" w14:textId="49A2A26B" w:rsidR="000D600E" w:rsidRPr="001A20D6" w:rsidRDefault="000D600E" w:rsidP="006F4A3A">
      <w:pPr>
        <w:rPr>
          <w:rFonts w:asciiTheme="minorHAnsi" w:hAnsiTheme="minorHAnsi" w:cstheme="minorHAnsi"/>
          <w:bCs/>
        </w:rPr>
      </w:pPr>
    </w:p>
    <w:p w14:paraId="5306FF74" w14:textId="5FE12869" w:rsidR="000D600E" w:rsidRPr="001A20D6" w:rsidRDefault="000D600E" w:rsidP="000D600E">
      <w:pPr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0D600E" w:rsidRPr="001A20D6" w14:paraId="75AEC1BE" w14:textId="77777777" w:rsidTr="7A2DCE9F">
        <w:tc>
          <w:tcPr>
            <w:tcW w:w="4245" w:type="dxa"/>
            <w:shd w:val="clear" w:color="auto" w:fill="D9D9D9" w:themeFill="background1" w:themeFillShade="D9"/>
          </w:tcPr>
          <w:p w14:paraId="4E66FC12" w14:textId="77777777" w:rsidR="000D600E" w:rsidRPr="001A20D6" w:rsidRDefault="000D600E" w:rsidP="000D600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</w:rPr>
              <w:t>Tajemnica przedsiębiorstwa</w:t>
            </w:r>
          </w:p>
          <w:p w14:paraId="5069FCA5" w14:textId="0995AEFE" w:rsidR="000D600E" w:rsidRPr="001A20D6" w:rsidRDefault="000D600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FFFFFF" w:themeFill="background1"/>
          </w:tcPr>
          <w:p w14:paraId="0D0E3909" w14:textId="6AB0C26B" w:rsidR="000D600E" w:rsidRPr="001A20D6" w:rsidRDefault="37DFB905" w:rsidP="7A2DCE9F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Limit 4000 znaków</w:t>
            </w:r>
          </w:p>
        </w:tc>
      </w:tr>
    </w:tbl>
    <w:p w14:paraId="43CF4482" w14:textId="0183F583" w:rsidR="008768D0" w:rsidRPr="001A20D6" w:rsidRDefault="008768D0" w:rsidP="000D600E">
      <w:pPr>
        <w:rPr>
          <w:rFonts w:asciiTheme="minorHAnsi" w:hAnsiTheme="minorHAnsi" w:cstheme="minorHAnsi"/>
          <w:bCs/>
          <w:sz w:val="24"/>
        </w:rPr>
      </w:pPr>
    </w:p>
    <w:p w14:paraId="4DA1E882" w14:textId="5761A18F" w:rsidR="008768D0" w:rsidRPr="001A20D6" w:rsidRDefault="008768D0" w:rsidP="000D600E">
      <w:pPr>
        <w:rPr>
          <w:rFonts w:asciiTheme="minorHAnsi" w:hAnsiTheme="minorHAnsi" w:cstheme="minorHAnsi"/>
          <w:bCs/>
          <w:sz w:val="24"/>
        </w:rPr>
      </w:pPr>
    </w:p>
    <w:bookmarkEnd w:id="1"/>
    <w:bookmarkEnd w:id="2"/>
    <w:p w14:paraId="2A0994E3" w14:textId="5D60E870" w:rsidR="008768D0" w:rsidRPr="001A20D6" w:rsidRDefault="008768D0" w:rsidP="7A2DCE9F">
      <w:pPr>
        <w:contextualSpacing/>
        <w:rPr>
          <w:rFonts w:asciiTheme="minorHAnsi" w:eastAsia="Times New Roman" w:hAnsiTheme="minorHAnsi" w:cstheme="minorBidi"/>
          <w:sz w:val="24"/>
          <w:szCs w:val="24"/>
        </w:rPr>
      </w:pPr>
    </w:p>
    <w:sectPr w:rsidR="008768D0" w:rsidRPr="001A20D6" w:rsidSect="00531B4D">
      <w:headerReference w:type="default" r:id="rId12"/>
      <w:headerReference w:type="first" r:id="rId13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1F26" w14:textId="77777777" w:rsidR="00501FCF" w:rsidRDefault="00501FCF">
      <w:pPr>
        <w:spacing w:line="240" w:lineRule="auto"/>
      </w:pPr>
      <w:r>
        <w:separator/>
      </w:r>
    </w:p>
  </w:endnote>
  <w:endnote w:type="continuationSeparator" w:id="0">
    <w:p w14:paraId="66EA5649" w14:textId="77777777" w:rsidR="00501FCF" w:rsidRDefault="00501FCF">
      <w:pPr>
        <w:spacing w:line="240" w:lineRule="auto"/>
      </w:pPr>
      <w:r>
        <w:continuationSeparator/>
      </w:r>
    </w:p>
  </w:endnote>
  <w:endnote w:type="continuationNotice" w:id="1">
    <w:p w14:paraId="79F920BF" w14:textId="77777777" w:rsidR="00501FCF" w:rsidRDefault="00501F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C934" w14:textId="77777777" w:rsidR="00501FCF" w:rsidRDefault="00501FCF">
      <w:pPr>
        <w:spacing w:line="240" w:lineRule="auto"/>
      </w:pPr>
      <w:r>
        <w:separator/>
      </w:r>
    </w:p>
  </w:footnote>
  <w:footnote w:type="continuationSeparator" w:id="0">
    <w:p w14:paraId="521FA778" w14:textId="77777777" w:rsidR="00501FCF" w:rsidRDefault="00501FCF">
      <w:pPr>
        <w:spacing w:line="240" w:lineRule="auto"/>
      </w:pPr>
      <w:r>
        <w:continuationSeparator/>
      </w:r>
    </w:p>
  </w:footnote>
  <w:footnote w:type="continuationNotice" w:id="1">
    <w:p w14:paraId="7E416F65" w14:textId="77777777" w:rsidR="00501FCF" w:rsidRDefault="00501F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0E8639CA" w:rsidR="00052525" w:rsidRDefault="000A119C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63C53C" wp14:editId="178393CF">
          <wp:simplePos x="0" y="0"/>
          <wp:positionH relativeFrom="column">
            <wp:posOffset>-429371</wp:posOffset>
          </wp:positionH>
          <wp:positionV relativeFrom="paragraph">
            <wp:posOffset>-111953</wp:posOffset>
          </wp:positionV>
          <wp:extent cx="6774180" cy="598701"/>
          <wp:effectExtent l="0" t="0" r="0" b="0"/>
          <wp:wrapNone/>
          <wp:docPr id="1161805489" name="Obraz 1161805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25"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052525" w:rsidRPr="00414B1F">
          <w:rPr>
            <w:sz w:val="24"/>
            <w:szCs w:val="24"/>
          </w:rPr>
          <w:fldChar w:fldCharType="begin"/>
        </w:r>
        <w:r w:rsidR="00052525" w:rsidRPr="00414B1F">
          <w:rPr>
            <w:sz w:val="24"/>
            <w:szCs w:val="24"/>
          </w:rPr>
          <w:instrText>PAGE   \* MERGEFORMAT</w:instrText>
        </w:r>
        <w:r w:rsidR="00052525" w:rsidRPr="00414B1F">
          <w:rPr>
            <w:sz w:val="24"/>
            <w:szCs w:val="24"/>
          </w:rPr>
          <w:fldChar w:fldCharType="separate"/>
        </w:r>
        <w:r w:rsidR="00C86B43">
          <w:rPr>
            <w:noProof/>
            <w:sz w:val="24"/>
            <w:szCs w:val="24"/>
          </w:rPr>
          <w:t>32</w:t>
        </w:r>
        <w:r w:rsidR="00052525"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E43" w14:textId="2E24CA07" w:rsidR="00052525" w:rsidRDefault="00052525" w:rsidP="000E501D">
    <w:pPr>
      <w:pStyle w:val="Nagwek"/>
      <w:spacing w:line="276" w:lineRule="auto"/>
      <w:jc w:val="right"/>
    </w:pPr>
    <w:r w:rsidRPr="00414B1F">
      <w:rPr>
        <w:sz w:val="24"/>
        <w:szCs w:val="24"/>
      </w:rPr>
      <w:fldChar w:fldCharType="begin"/>
    </w:r>
    <w:r w:rsidRPr="00414B1F">
      <w:rPr>
        <w:sz w:val="24"/>
        <w:szCs w:val="24"/>
      </w:rPr>
      <w:instrText>PAGE   \* MERGEFORMAT</w:instrText>
    </w:r>
    <w:r w:rsidRPr="00414B1F">
      <w:rPr>
        <w:sz w:val="24"/>
        <w:szCs w:val="24"/>
      </w:rPr>
      <w:fldChar w:fldCharType="separate"/>
    </w:r>
    <w:r w:rsidR="00C86B43">
      <w:rPr>
        <w:noProof/>
        <w:sz w:val="24"/>
        <w:szCs w:val="24"/>
      </w:rPr>
      <w:t>1</w:t>
    </w:r>
    <w:r w:rsidRPr="00414B1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048"/>
    <w:multiLevelType w:val="hybridMultilevel"/>
    <w:tmpl w:val="591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624AA"/>
    <w:multiLevelType w:val="hybridMultilevel"/>
    <w:tmpl w:val="6B10DB80"/>
    <w:lvl w:ilvl="0" w:tplc="78F0360E">
      <w:start w:val="1"/>
      <w:numFmt w:val="bullet"/>
      <w:lvlText w:val="—"/>
      <w:lvlJc w:val="left"/>
      <w:pPr>
        <w:ind w:left="360" w:firstLine="0"/>
      </w:pPr>
      <w:rPr>
        <w:rFonts w:ascii="Vivaldi" w:hAnsi="Vivald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2" w:tplc="FFFFFFFF">
      <w:start w:val="1"/>
      <w:numFmt w:val="bullet"/>
      <w:lvlText w:val="▪"/>
      <w:lvlJc w:val="left"/>
      <w:pPr>
        <w:ind w:left="12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0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7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4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8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6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52E9"/>
    <w:multiLevelType w:val="hybridMultilevel"/>
    <w:tmpl w:val="A28A1F6E"/>
    <w:lvl w:ilvl="0" w:tplc="385C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49B8"/>
    <w:multiLevelType w:val="hybridMultilevel"/>
    <w:tmpl w:val="A0C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5C39"/>
    <w:multiLevelType w:val="hybridMultilevel"/>
    <w:tmpl w:val="7CAA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6191">
    <w:abstractNumId w:val="12"/>
  </w:num>
  <w:num w:numId="2" w16cid:durableId="1630238266">
    <w:abstractNumId w:val="4"/>
  </w:num>
  <w:num w:numId="3" w16cid:durableId="11977682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510584">
    <w:abstractNumId w:val="8"/>
  </w:num>
  <w:num w:numId="5" w16cid:durableId="970868838">
    <w:abstractNumId w:val="5"/>
  </w:num>
  <w:num w:numId="6" w16cid:durableId="863176744">
    <w:abstractNumId w:val="0"/>
  </w:num>
  <w:num w:numId="7" w16cid:durableId="800345689">
    <w:abstractNumId w:val="9"/>
  </w:num>
  <w:num w:numId="8" w16cid:durableId="1234462681">
    <w:abstractNumId w:val="33"/>
  </w:num>
  <w:num w:numId="9" w16cid:durableId="909079612">
    <w:abstractNumId w:val="9"/>
  </w:num>
  <w:num w:numId="10" w16cid:durableId="386802359">
    <w:abstractNumId w:val="0"/>
  </w:num>
  <w:num w:numId="11" w16cid:durableId="1778133586">
    <w:abstractNumId w:val="14"/>
  </w:num>
  <w:num w:numId="12" w16cid:durableId="1549876898">
    <w:abstractNumId w:val="1"/>
  </w:num>
  <w:num w:numId="13" w16cid:durableId="2046520487">
    <w:abstractNumId w:val="19"/>
  </w:num>
  <w:num w:numId="14" w16cid:durableId="1109155016">
    <w:abstractNumId w:val="23"/>
  </w:num>
  <w:num w:numId="15" w16cid:durableId="989752360">
    <w:abstractNumId w:val="20"/>
  </w:num>
  <w:num w:numId="16" w16cid:durableId="1338531721">
    <w:abstractNumId w:val="17"/>
  </w:num>
  <w:num w:numId="17" w16cid:durableId="1343313972">
    <w:abstractNumId w:val="29"/>
  </w:num>
  <w:num w:numId="18" w16cid:durableId="1201362659">
    <w:abstractNumId w:val="26"/>
  </w:num>
  <w:num w:numId="19" w16cid:durableId="1437554697">
    <w:abstractNumId w:val="24"/>
  </w:num>
  <w:num w:numId="20" w16cid:durableId="354428634">
    <w:abstractNumId w:val="15"/>
  </w:num>
  <w:num w:numId="21" w16cid:durableId="165633669">
    <w:abstractNumId w:val="10"/>
  </w:num>
  <w:num w:numId="22" w16cid:durableId="1280142229">
    <w:abstractNumId w:val="2"/>
  </w:num>
  <w:num w:numId="23" w16cid:durableId="1107896419">
    <w:abstractNumId w:val="16"/>
  </w:num>
  <w:num w:numId="24" w16cid:durableId="585723023">
    <w:abstractNumId w:val="11"/>
  </w:num>
  <w:num w:numId="25" w16cid:durableId="1733382778">
    <w:abstractNumId w:val="34"/>
  </w:num>
  <w:num w:numId="26" w16cid:durableId="469712835">
    <w:abstractNumId w:val="30"/>
  </w:num>
  <w:num w:numId="27" w16cid:durableId="1046953746">
    <w:abstractNumId w:val="25"/>
  </w:num>
  <w:num w:numId="28" w16cid:durableId="1211072037">
    <w:abstractNumId w:val="35"/>
  </w:num>
  <w:num w:numId="29" w16cid:durableId="437146677">
    <w:abstractNumId w:val="21"/>
  </w:num>
  <w:num w:numId="30" w16cid:durableId="89545831">
    <w:abstractNumId w:val="13"/>
  </w:num>
  <w:num w:numId="31" w16cid:durableId="41103446">
    <w:abstractNumId w:val="7"/>
  </w:num>
  <w:num w:numId="32" w16cid:durableId="739406371">
    <w:abstractNumId w:val="31"/>
  </w:num>
  <w:num w:numId="33" w16cid:durableId="45641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36183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477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31091973">
    <w:abstractNumId w:val="18"/>
  </w:num>
  <w:num w:numId="37" w16cid:durableId="1878472696">
    <w:abstractNumId w:val="22"/>
  </w:num>
  <w:num w:numId="38" w16cid:durableId="2035881906">
    <w:abstractNumId w:val="13"/>
  </w:num>
  <w:num w:numId="39" w16cid:durableId="759594791">
    <w:abstractNumId w:val="3"/>
  </w:num>
  <w:num w:numId="40" w16cid:durableId="1497453457">
    <w:abstractNumId w:val="27"/>
  </w:num>
  <w:num w:numId="41" w16cid:durableId="1692217837">
    <w:abstractNumId w:val="6"/>
  </w:num>
  <w:num w:numId="42" w16cid:durableId="1982996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303"/>
    <w:rsid w:val="00005F1A"/>
    <w:rsid w:val="0000635C"/>
    <w:rsid w:val="00006AC1"/>
    <w:rsid w:val="0000729C"/>
    <w:rsid w:val="00007E98"/>
    <w:rsid w:val="00007F07"/>
    <w:rsid w:val="00007FB8"/>
    <w:rsid w:val="00010E7D"/>
    <w:rsid w:val="0001138A"/>
    <w:rsid w:val="00013456"/>
    <w:rsid w:val="000135A7"/>
    <w:rsid w:val="000149F1"/>
    <w:rsid w:val="00015199"/>
    <w:rsid w:val="000156D4"/>
    <w:rsid w:val="0001577D"/>
    <w:rsid w:val="00016442"/>
    <w:rsid w:val="0001652A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BE1"/>
    <w:rsid w:val="00022FD5"/>
    <w:rsid w:val="0002308A"/>
    <w:rsid w:val="00023133"/>
    <w:rsid w:val="0002493D"/>
    <w:rsid w:val="00024A6F"/>
    <w:rsid w:val="0002555C"/>
    <w:rsid w:val="00025AD7"/>
    <w:rsid w:val="000260D1"/>
    <w:rsid w:val="000269C3"/>
    <w:rsid w:val="0003248A"/>
    <w:rsid w:val="0003380B"/>
    <w:rsid w:val="00033E8E"/>
    <w:rsid w:val="00034263"/>
    <w:rsid w:val="000342E1"/>
    <w:rsid w:val="000371D5"/>
    <w:rsid w:val="0003735C"/>
    <w:rsid w:val="00037AC5"/>
    <w:rsid w:val="00041335"/>
    <w:rsid w:val="00041358"/>
    <w:rsid w:val="00042DA3"/>
    <w:rsid w:val="00043AB3"/>
    <w:rsid w:val="00044732"/>
    <w:rsid w:val="0004487F"/>
    <w:rsid w:val="0004501A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5CE8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0A5"/>
    <w:rsid w:val="000909F0"/>
    <w:rsid w:val="000913CF"/>
    <w:rsid w:val="00091581"/>
    <w:rsid w:val="00091B15"/>
    <w:rsid w:val="00091B71"/>
    <w:rsid w:val="00091CE8"/>
    <w:rsid w:val="00091DE4"/>
    <w:rsid w:val="00092295"/>
    <w:rsid w:val="00093C28"/>
    <w:rsid w:val="00093ECA"/>
    <w:rsid w:val="00093FFB"/>
    <w:rsid w:val="000952DD"/>
    <w:rsid w:val="0009563F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119C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B7F33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BD3"/>
    <w:rsid w:val="000C6E86"/>
    <w:rsid w:val="000D067A"/>
    <w:rsid w:val="000D1973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00E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4396"/>
    <w:rsid w:val="000E4847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2B5"/>
    <w:rsid w:val="001017D7"/>
    <w:rsid w:val="00101AE3"/>
    <w:rsid w:val="00101C51"/>
    <w:rsid w:val="00102010"/>
    <w:rsid w:val="00102148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4F5"/>
    <w:rsid w:val="00114DFD"/>
    <w:rsid w:val="00114FBF"/>
    <w:rsid w:val="00115081"/>
    <w:rsid w:val="00117573"/>
    <w:rsid w:val="001179A9"/>
    <w:rsid w:val="001206D7"/>
    <w:rsid w:val="001207A6"/>
    <w:rsid w:val="001239BE"/>
    <w:rsid w:val="00123C0C"/>
    <w:rsid w:val="00123CAA"/>
    <w:rsid w:val="001253FF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37797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5C79"/>
    <w:rsid w:val="001469BC"/>
    <w:rsid w:val="00146F24"/>
    <w:rsid w:val="00146FEE"/>
    <w:rsid w:val="0015639F"/>
    <w:rsid w:val="00156AFE"/>
    <w:rsid w:val="00157164"/>
    <w:rsid w:val="001602A2"/>
    <w:rsid w:val="00160507"/>
    <w:rsid w:val="001618A5"/>
    <w:rsid w:val="001629B5"/>
    <w:rsid w:val="001630BB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35C2"/>
    <w:rsid w:val="001750A3"/>
    <w:rsid w:val="00175BAC"/>
    <w:rsid w:val="001775B7"/>
    <w:rsid w:val="001802C1"/>
    <w:rsid w:val="0018108D"/>
    <w:rsid w:val="0018120F"/>
    <w:rsid w:val="00181FDD"/>
    <w:rsid w:val="00184A0C"/>
    <w:rsid w:val="0018518F"/>
    <w:rsid w:val="00185A00"/>
    <w:rsid w:val="001861E8"/>
    <w:rsid w:val="00186A42"/>
    <w:rsid w:val="00186F35"/>
    <w:rsid w:val="001871C9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682A"/>
    <w:rsid w:val="00197C29"/>
    <w:rsid w:val="001A029B"/>
    <w:rsid w:val="001A0978"/>
    <w:rsid w:val="001A0A32"/>
    <w:rsid w:val="001A0C9A"/>
    <w:rsid w:val="001A0FAA"/>
    <w:rsid w:val="001A1563"/>
    <w:rsid w:val="001A20D6"/>
    <w:rsid w:val="001A25CB"/>
    <w:rsid w:val="001A2C61"/>
    <w:rsid w:val="001A2FCF"/>
    <w:rsid w:val="001A4ACF"/>
    <w:rsid w:val="001A4C37"/>
    <w:rsid w:val="001A4D0E"/>
    <w:rsid w:val="001A4DFC"/>
    <w:rsid w:val="001A5849"/>
    <w:rsid w:val="001A784D"/>
    <w:rsid w:val="001B04B0"/>
    <w:rsid w:val="001B1047"/>
    <w:rsid w:val="001B1A20"/>
    <w:rsid w:val="001B1E1D"/>
    <w:rsid w:val="001B229D"/>
    <w:rsid w:val="001B2AD3"/>
    <w:rsid w:val="001B39A4"/>
    <w:rsid w:val="001B3CBF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715"/>
    <w:rsid w:val="001C6D8C"/>
    <w:rsid w:val="001C72CB"/>
    <w:rsid w:val="001D0991"/>
    <w:rsid w:val="001D35B0"/>
    <w:rsid w:val="001D474E"/>
    <w:rsid w:val="001D4761"/>
    <w:rsid w:val="001D4DFE"/>
    <w:rsid w:val="001D5270"/>
    <w:rsid w:val="001D52D1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567"/>
    <w:rsid w:val="002048E3"/>
    <w:rsid w:val="002048F9"/>
    <w:rsid w:val="00205FEA"/>
    <w:rsid w:val="002063A3"/>
    <w:rsid w:val="00207815"/>
    <w:rsid w:val="002103CC"/>
    <w:rsid w:val="00211E4C"/>
    <w:rsid w:val="00211F73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3E2"/>
    <w:rsid w:val="00222B40"/>
    <w:rsid w:val="00222C07"/>
    <w:rsid w:val="002240C6"/>
    <w:rsid w:val="0022491A"/>
    <w:rsid w:val="00226B9E"/>
    <w:rsid w:val="00227E62"/>
    <w:rsid w:val="00230F19"/>
    <w:rsid w:val="002311FE"/>
    <w:rsid w:val="00231297"/>
    <w:rsid w:val="002313BF"/>
    <w:rsid w:val="0023174B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7814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C83"/>
    <w:rsid w:val="00262082"/>
    <w:rsid w:val="0026243C"/>
    <w:rsid w:val="0026247B"/>
    <w:rsid w:val="00263CD2"/>
    <w:rsid w:val="002643BE"/>
    <w:rsid w:val="00266903"/>
    <w:rsid w:val="00267524"/>
    <w:rsid w:val="00267600"/>
    <w:rsid w:val="0026771B"/>
    <w:rsid w:val="00267961"/>
    <w:rsid w:val="002708C4"/>
    <w:rsid w:val="00271466"/>
    <w:rsid w:val="0027184A"/>
    <w:rsid w:val="00271F95"/>
    <w:rsid w:val="00271FD6"/>
    <w:rsid w:val="002722C4"/>
    <w:rsid w:val="00274F06"/>
    <w:rsid w:val="00275276"/>
    <w:rsid w:val="00275909"/>
    <w:rsid w:val="00275A7D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9B2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A7DEF"/>
    <w:rsid w:val="002B2727"/>
    <w:rsid w:val="002B30BB"/>
    <w:rsid w:val="002B3E8F"/>
    <w:rsid w:val="002B4573"/>
    <w:rsid w:val="002B4FD9"/>
    <w:rsid w:val="002B72B9"/>
    <w:rsid w:val="002B7CA9"/>
    <w:rsid w:val="002C0205"/>
    <w:rsid w:val="002C02F9"/>
    <w:rsid w:val="002C0646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4913"/>
    <w:rsid w:val="002C49AD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5CE6"/>
    <w:rsid w:val="002E749D"/>
    <w:rsid w:val="002F0C9B"/>
    <w:rsid w:val="002F0D6F"/>
    <w:rsid w:val="002F14EE"/>
    <w:rsid w:val="002F21B2"/>
    <w:rsid w:val="002F24AF"/>
    <w:rsid w:val="002F2C43"/>
    <w:rsid w:val="002F2C8F"/>
    <w:rsid w:val="002F32A3"/>
    <w:rsid w:val="002F394E"/>
    <w:rsid w:val="002F45F3"/>
    <w:rsid w:val="002F4AF0"/>
    <w:rsid w:val="002F4CA5"/>
    <w:rsid w:val="002F5E7F"/>
    <w:rsid w:val="002F60FE"/>
    <w:rsid w:val="002F62AB"/>
    <w:rsid w:val="002F79FA"/>
    <w:rsid w:val="002F7FB5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0EB"/>
    <w:rsid w:val="00326855"/>
    <w:rsid w:val="00327053"/>
    <w:rsid w:val="0032777C"/>
    <w:rsid w:val="00327911"/>
    <w:rsid w:val="00327CF1"/>
    <w:rsid w:val="00327FE2"/>
    <w:rsid w:val="003302E2"/>
    <w:rsid w:val="003308C0"/>
    <w:rsid w:val="00330C30"/>
    <w:rsid w:val="00330E79"/>
    <w:rsid w:val="0033118D"/>
    <w:rsid w:val="00332291"/>
    <w:rsid w:val="00332B46"/>
    <w:rsid w:val="00332F64"/>
    <w:rsid w:val="00334DA2"/>
    <w:rsid w:val="00334F34"/>
    <w:rsid w:val="003356A4"/>
    <w:rsid w:val="0033645F"/>
    <w:rsid w:val="00336DA3"/>
    <w:rsid w:val="00337731"/>
    <w:rsid w:val="00337D72"/>
    <w:rsid w:val="00337F6F"/>
    <w:rsid w:val="00341647"/>
    <w:rsid w:val="00341D53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2488"/>
    <w:rsid w:val="0036272C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1922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776B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758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42D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28CA"/>
    <w:rsid w:val="003B44DC"/>
    <w:rsid w:val="003B5665"/>
    <w:rsid w:val="003B65FA"/>
    <w:rsid w:val="003B799F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B4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E7CCE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738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6D0"/>
    <w:rsid w:val="00413745"/>
    <w:rsid w:val="00415AC2"/>
    <w:rsid w:val="00416A4F"/>
    <w:rsid w:val="004173F6"/>
    <w:rsid w:val="0042186F"/>
    <w:rsid w:val="00421CDA"/>
    <w:rsid w:val="00421F01"/>
    <w:rsid w:val="0042208A"/>
    <w:rsid w:val="0042315B"/>
    <w:rsid w:val="00424967"/>
    <w:rsid w:val="00424FA0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96D"/>
    <w:rsid w:val="00432EB0"/>
    <w:rsid w:val="0043316A"/>
    <w:rsid w:val="004332B6"/>
    <w:rsid w:val="004332D2"/>
    <w:rsid w:val="0043396E"/>
    <w:rsid w:val="00433A31"/>
    <w:rsid w:val="00433B23"/>
    <w:rsid w:val="00433D97"/>
    <w:rsid w:val="00434841"/>
    <w:rsid w:val="00435E48"/>
    <w:rsid w:val="00436C4E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BC1"/>
    <w:rsid w:val="00455CFE"/>
    <w:rsid w:val="00455D94"/>
    <w:rsid w:val="0045648F"/>
    <w:rsid w:val="004606CC"/>
    <w:rsid w:val="00460B81"/>
    <w:rsid w:val="00460DE9"/>
    <w:rsid w:val="00460FBD"/>
    <w:rsid w:val="00461493"/>
    <w:rsid w:val="00464007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958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0B15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4E96"/>
    <w:rsid w:val="004D523F"/>
    <w:rsid w:val="004D58C1"/>
    <w:rsid w:val="004D5B90"/>
    <w:rsid w:val="004D5C7D"/>
    <w:rsid w:val="004D685D"/>
    <w:rsid w:val="004D6E5B"/>
    <w:rsid w:val="004D73CE"/>
    <w:rsid w:val="004D7BF1"/>
    <w:rsid w:val="004E15D9"/>
    <w:rsid w:val="004E1C3A"/>
    <w:rsid w:val="004E1DAA"/>
    <w:rsid w:val="004E2064"/>
    <w:rsid w:val="004E28D2"/>
    <w:rsid w:val="004E2C0B"/>
    <w:rsid w:val="004E48C7"/>
    <w:rsid w:val="004E5F67"/>
    <w:rsid w:val="004E682F"/>
    <w:rsid w:val="004F09D9"/>
    <w:rsid w:val="004F0D29"/>
    <w:rsid w:val="004F1A55"/>
    <w:rsid w:val="004F3655"/>
    <w:rsid w:val="004F3B59"/>
    <w:rsid w:val="004F44FE"/>
    <w:rsid w:val="004F5867"/>
    <w:rsid w:val="004F759D"/>
    <w:rsid w:val="0050082F"/>
    <w:rsid w:val="005012A6"/>
    <w:rsid w:val="00501758"/>
    <w:rsid w:val="005017B0"/>
    <w:rsid w:val="00501FCF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1FB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47908"/>
    <w:rsid w:val="0055056E"/>
    <w:rsid w:val="00550859"/>
    <w:rsid w:val="00552481"/>
    <w:rsid w:val="005527E8"/>
    <w:rsid w:val="00552F81"/>
    <w:rsid w:val="005533C1"/>
    <w:rsid w:val="0055347B"/>
    <w:rsid w:val="005539A1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DE9"/>
    <w:rsid w:val="00573E65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0F73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8E"/>
    <w:rsid w:val="005A32F0"/>
    <w:rsid w:val="005A37D5"/>
    <w:rsid w:val="005A37F0"/>
    <w:rsid w:val="005A4077"/>
    <w:rsid w:val="005A41D2"/>
    <w:rsid w:val="005A4808"/>
    <w:rsid w:val="005A4FC2"/>
    <w:rsid w:val="005A54A6"/>
    <w:rsid w:val="005A5702"/>
    <w:rsid w:val="005A5D03"/>
    <w:rsid w:val="005A5EBF"/>
    <w:rsid w:val="005A71FB"/>
    <w:rsid w:val="005A7B33"/>
    <w:rsid w:val="005B0F13"/>
    <w:rsid w:val="005B1E72"/>
    <w:rsid w:val="005B1FA9"/>
    <w:rsid w:val="005B20E8"/>
    <w:rsid w:val="005B2A0A"/>
    <w:rsid w:val="005B31A5"/>
    <w:rsid w:val="005B39B1"/>
    <w:rsid w:val="005B5553"/>
    <w:rsid w:val="005B5886"/>
    <w:rsid w:val="005B60AA"/>
    <w:rsid w:val="005B615E"/>
    <w:rsid w:val="005B7965"/>
    <w:rsid w:val="005B7C81"/>
    <w:rsid w:val="005C0806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5E9B"/>
    <w:rsid w:val="005C6D51"/>
    <w:rsid w:val="005C6E19"/>
    <w:rsid w:val="005C74B8"/>
    <w:rsid w:val="005D0495"/>
    <w:rsid w:val="005D111B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4D4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8B4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2BAD"/>
    <w:rsid w:val="00633986"/>
    <w:rsid w:val="00634C50"/>
    <w:rsid w:val="00634E5E"/>
    <w:rsid w:val="00634F4F"/>
    <w:rsid w:val="006360DD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7DF"/>
    <w:rsid w:val="00644BEC"/>
    <w:rsid w:val="00645188"/>
    <w:rsid w:val="0064564C"/>
    <w:rsid w:val="00645A2F"/>
    <w:rsid w:val="0064603A"/>
    <w:rsid w:val="00646976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473"/>
    <w:rsid w:val="00664F97"/>
    <w:rsid w:val="00665B68"/>
    <w:rsid w:val="00666D0E"/>
    <w:rsid w:val="00667076"/>
    <w:rsid w:val="006673F0"/>
    <w:rsid w:val="00667921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4361"/>
    <w:rsid w:val="00675F43"/>
    <w:rsid w:val="00676D7B"/>
    <w:rsid w:val="006771DF"/>
    <w:rsid w:val="00680E23"/>
    <w:rsid w:val="0068176D"/>
    <w:rsid w:val="006829AE"/>
    <w:rsid w:val="00682D76"/>
    <w:rsid w:val="0068312C"/>
    <w:rsid w:val="00684129"/>
    <w:rsid w:val="00684197"/>
    <w:rsid w:val="006842DE"/>
    <w:rsid w:val="006849C8"/>
    <w:rsid w:val="00684AD1"/>
    <w:rsid w:val="00685002"/>
    <w:rsid w:val="0068584C"/>
    <w:rsid w:val="00686FA3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05A6"/>
    <w:rsid w:val="006A10F9"/>
    <w:rsid w:val="006A26A8"/>
    <w:rsid w:val="006A3104"/>
    <w:rsid w:val="006A31B3"/>
    <w:rsid w:val="006A46A9"/>
    <w:rsid w:val="006A5B78"/>
    <w:rsid w:val="006A6714"/>
    <w:rsid w:val="006A67CD"/>
    <w:rsid w:val="006A6A89"/>
    <w:rsid w:val="006A6C4D"/>
    <w:rsid w:val="006A757E"/>
    <w:rsid w:val="006A7604"/>
    <w:rsid w:val="006A77DE"/>
    <w:rsid w:val="006B0EB7"/>
    <w:rsid w:val="006B1C9B"/>
    <w:rsid w:val="006B1D4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2B15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3069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4A3A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37FEC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4C5A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5FB1"/>
    <w:rsid w:val="007668C3"/>
    <w:rsid w:val="00766C9C"/>
    <w:rsid w:val="00766CBD"/>
    <w:rsid w:val="0076731C"/>
    <w:rsid w:val="007679FA"/>
    <w:rsid w:val="0077080F"/>
    <w:rsid w:val="0077202E"/>
    <w:rsid w:val="007720EA"/>
    <w:rsid w:val="00772E00"/>
    <w:rsid w:val="00773017"/>
    <w:rsid w:val="0077625D"/>
    <w:rsid w:val="00776C2B"/>
    <w:rsid w:val="00776D3C"/>
    <w:rsid w:val="007770DD"/>
    <w:rsid w:val="00777B0F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5EBC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00D"/>
    <w:rsid w:val="00794165"/>
    <w:rsid w:val="00796493"/>
    <w:rsid w:val="007965B1"/>
    <w:rsid w:val="00796854"/>
    <w:rsid w:val="007968C8"/>
    <w:rsid w:val="00796ABC"/>
    <w:rsid w:val="00797330"/>
    <w:rsid w:val="0079799C"/>
    <w:rsid w:val="007A0825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74E"/>
    <w:rsid w:val="007C5CED"/>
    <w:rsid w:val="007C61FC"/>
    <w:rsid w:val="007C6271"/>
    <w:rsid w:val="007C7D87"/>
    <w:rsid w:val="007D036D"/>
    <w:rsid w:val="007D15EC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708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35A0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68D0"/>
    <w:rsid w:val="00876E10"/>
    <w:rsid w:val="008770A2"/>
    <w:rsid w:val="0087778B"/>
    <w:rsid w:val="00877E88"/>
    <w:rsid w:val="00882661"/>
    <w:rsid w:val="00883E42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DB3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765"/>
    <w:rsid w:val="008B6955"/>
    <w:rsid w:val="008C3A6F"/>
    <w:rsid w:val="008C3C9B"/>
    <w:rsid w:val="008C43D1"/>
    <w:rsid w:val="008C496A"/>
    <w:rsid w:val="008C5031"/>
    <w:rsid w:val="008C5229"/>
    <w:rsid w:val="008C5482"/>
    <w:rsid w:val="008C5BE6"/>
    <w:rsid w:val="008C6224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3140"/>
    <w:rsid w:val="008E469D"/>
    <w:rsid w:val="008E495A"/>
    <w:rsid w:val="008E4A4C"/>
    <w:rsid w:val="008E504E"/>
    <w:rsid w:val="008E5CF3"/>
    <w:rsid w:val="008E6387"/>
    <w:rsid w:val="008E7220"/>
    <w:rsid w:val="008E79E8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359D"/>
    <w:rsid w:val="00914BBD"/>
    <w:rsid w:val="00915120"/>
    <w:rsid w:val="00916328"/>
    <w:rsid w:val="00916F5B"/>
    <w:rsid w:val="00917B79"/>
    <w:rsid w:val="0092060E"/>
    <w:rsid w:val="009207C5"/>
    <w:rsid w:val="00920ACB"/>
    <w:rsid w:val="00921B48"/>
    <w:rsid w:val="00921FCA"/>
    <w:rsid w:val="00922606"/>
    <w:rsid w:val="009229D5"/>
    <w:rsid w:val="00922BC1"/>
    <w:rsid w:val="00923510"/>
    <w:rsid w:val="00923ADE"/>
    <w:rsid w:val="00924D16"/>
    <w:rsid w:val="00925B69"/>
    <w:rsid w:val="00925FDA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4F2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015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0EE4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115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B71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01D8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DFC"/>
    <w:rsid w:val="009F0E8F"/>
    <w:rsid w:val="009F0F30"/>
    <w:rsid w:val="009F1639"/>
    <w:rsid w:val="009F1A16"/>
    <w:rsid w:val="009F1D3F"/>
    <w:rsid w:val="009F2AD3"/>
    <w:rsid w:val="009F2F12"/>
    <w:rsid w:val="009F3C9F"/>
    <w:rsid w:val="009F44D0"/>
    <w:rsid w:val="009F473F"/>
    <w:rsid w:val="009F6142"/>
    <w:rsid w:val="009F6EDE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16F0E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6F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367D"/>
    <w:rsid w:val="00A351C0"/>
    <w:rsid w:val="00A36021"/>
    <w:rsid w:val="00A36C2C"/>
    <w:rsid w:val="00A3759B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5D59"/>
    <w:rsid w:val="00A46726"/>
    <w:rsid w:val="00A46772"/>
    <w:rsid w:val="00A47174"/>
    <w:rsid w:val="00A47794"/>
    <w:rsid w:val="00A50266"/>
    <w:rsid w:val="00A51AEA"/>
    <w:rsid w:val="00A533A8"/>
    <w:rsid w:val="00A535F9"/>
    <w:rsid w:val="00A5385F"/>
    <w:rsid w:val="00A53B8B"/>
    <w:rsid w:val="00A542A1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2C3"/>
    <w:rsid w:val="00A83881"/>
    <w:rsid w:val="00A83910"/>
    <w:rsid w:val="00A8416C"/>
    <w:rsid w:val="00A843DE"/>
    <w:rsid w:val="00A8473E"/>
    <w:rsid w:val="00A85D41"/>
    <w:rsid w:val="00A86EDB"/>
    <w:rsid w:val="00A87BBE"/>
    <w:rsid w:val="00A87CE6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65A"/>
    <w:rsid w:val="00AC0967"/>
    <w:rsid w:val="00AC0E13"/>
    <w:rsid w:val="00AC0EA3"/>
    <w:rsid w:val="00AC1F67"/>
    <w:rsid w:val="00AC2071"/>
    <w:rsid w:val="00AC2883"/>
    <w:rsid w:val="00AC4C3A"/>
    <w:rsid w:val="00AC4D07"/>
    <w:rsid w:val="00AC4E1C"/>
    <w:rsid w:val="00AC67B4"/>
    <w:rsid w:val="00AC6BA8"/>
    <w:rsid w:val="00AC6F22"/>
    <w:rsid w:val="00AC7836"/>
    <w:rsid w:val="00AC7FA3"/>
    <w:rsid w:val="00AD0D6A"/>
    <w:rsid w:val="00AD0EDB"/>
    <w:rsid w:val="00AD1576"/>
    <w:rsid w:val="00AD1848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AF73A5"/>
    <w:rsid w:val="00B01568"/>
    <w:rsid w:val="00B04958"/>
    <w:rsid w:val="00B04F40"/>
    <w:rsid w:val="00B06554"/>
    <w:rsid w:val="00B06CFC"/>
    <w:rsid w:val="00B1051F"/>
    <w:rsid w:val="00B10FF4"/>
    <w:rsid w:val="00B13A91"/>
    <w:rsid w:val="00B13EA6"/>
    <w:rsid w:val="00B14013"/>
    <w:rsid w:val="00B147D7"/>
    <w:rsid w:val="00B14B98"/>
    <w:rsid w:val="00B1736E"/>
    <w:rsid w:val="00B20A7A"/>
    <w:rsid w:val="00B210F0"/>
    <w:rsid w:val="00B22C14"/>
    <w:rsid w:val="00B2340A"/>
    <w:rsid w:val="00B240CE"/>
    <w:rsid w:val="00B24569"/>
    <w:rsid w:val="00B256FD"/>
    <w:rsid w:val="00B26257"/>
    <w:rsid w:val="00B264BC"/>
    <w:rsid w:val="00B272D6"/>
    <w:rsid w:val="00B3033F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1EF3"/>
    <w:rsid w:val="00B42446"/>
    <w:rsid w:val="00B42D69"/>
    <w:rsid w:val="00B43427"/>
    <w:rsid w:val="00B44178"/>
    <w:rsid w:val="00B4647C"/>
    <w:rsid w:val="00B4659B"/>
    <w:rsid w:val="00B469FF"/>
    <w:rsid w:val="00B46EB6"/>
    <w:rsid w:val="00B4751D"/>
    <w:rsid w:val="00B5024B"/>
    <w:rsid w:val="00B509C5"/>
    <w:rsid w:val="00B50A8F"/>
    <w:rsid w:val="00B5186A"/>
    <w:rsid w:val="00B52161"/>
    <w:rsid w:val="00B52F16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04B4"/>
    <w:rsid w:val="00B7231E"/>
    <w:rsid w:val="00B736B3"/>
    <w:rsid w:val="00B74BC3"/>
    <w:rsid w:val="00B74BFC"/>
    <w:rsid w:val="00B75006"/>
    <w:rsid w:val="00B75FC5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4675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A14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57BB"/>
    <w:rsid w:val="00BD6A66"/>
    <w:rsid w:val="00BD6DCD"/>
    <w:rsid w:val="00BD7CE5"/>
    <w:rsid w:val="00BE091F"/>
    <w:rsid w:val="00BE0EBB"/>
    <w:rsid w:val="00BE0FF3"/>
    <w:rsid w:val="00BE14F4"/>
    <w:rsid w:val="00BE2325"/>
    <w:rsid w:val="00BE28CD"/>
    <w:rsid w:val="00BE34B0"/>
    <w:rsid w:val="00BE36B6"/>
    <w:rsid w:val="00BE3DED"/>
    <w:rsid w:val="00BE4B3A"/>
    <w:rsid w:val="00BE5130"/>
    <w:rsid w:val="00BF01B3"/>
    <w:rsid w:val="00BF0714"/>
    <w:rsid w:val="00BF18DC"/>
    <w:rsid w:val="00BF257C"/>
    <w:rsid w:val="00BF380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0DF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0D18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941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6D7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6D44"/>
    <w:rsid w:val="00C67903"/>
    <w:rsid w:val="00C67920"/>
    <w:rsid w:val="00C70337"/>
    <w:rsid w:val="00C71138"/>
    <w:rsid w:val="00C724C2"/>
    <w:rsid w:val="00C7253D"/>
    <w:rsid w:val="00C7384A"/>
    <w:rsid w:val="00C75716"/>
    <w:rsid w:val="00C75B25"/>
    <w:rsid w:val="00C76608"/>
    <w:rsid w:val="00C7757A"/>
    <w:rsid w:val="00C8137D"/>
    <w:rsid w:val="00C818E8"/>
    <w:rsid w:val="00C83522"/>
    <w:rsid w:val="00C835D2"/>
    <w:rsid w:val="00C8453D"/>
    <w:rsid w:val="00C84A9A"/>
    <w:rsid w:val="00C866CC"/>
    <w:rsid w:val="00C86B43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4987"/>
    <w:rsid w:val="00CA51CF"/>
    <w:rsid w:val="00CA54B3"/>
    <w:rsid w:val="00CA590A"/>
    <w:rsid w:val="00CA6809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2B1B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D1B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C6B"/>
    <w:rsid w:val="00CF0F99"/>
    <w:rsid w:val="00CF1309"/>
    <w:rsid w:val="00CF31D3"/>
    <w:rsid w:val="00CF36C8"/>
    <w:rsid w:val="00CF3840"/>
    <w:rsid w:val="00CF399D"/>
    <w:rsid w:val="00CF3A6A"/>
    <w:rsid w:val="00CF3D4A"/>
    <w:rsid w:val="00CF403F"/>
    <w:rsid w:val="00CF491D"/>
    <w:rsid w:val="00CF5101"/>
    <w:rsid w:val="00CF5BFF"/>
    <w:rsid w:val="00CF63D7"/>
    <w:rsid w:val="00CF774D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8CE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2B66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397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1E64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3DC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B56C5"/>
    <w:rsid w:val="00DC1DC2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219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9A2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070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6E45"/>
    <w:rsid w:val="00E37C24"/>
    <w:rsid w:val="00E40B1F"/>
    <w:rsid w:val="00E41384"/>
    <w:rsid w:val="00E419CE"/>
    <w:rsid w:val="00E41B03"/>
    <w:rsid w:val="00E41CF0"/>
    <w:rsid w:val="00E41DB1"/>
    <w:rsid w:val="00E4397C"/>
    <w:rsid w:val="00E447F9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4D3F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09F"/>
    <w:rsid w:val="00E66F7A"/>
    <w:rsid w:val="00E70C1F"/>
    <w:rsid w:val="00E70D92"/>
    <w:rsid w:val="00E70FBE"/>
    <w:rsid w:val="00E727BD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6E7"/>
    <w:rsid w:val="00E92B41"/>
    <w:rsid w:val="00E93C35"/>
    <w:rsid w:val="00E93F35"/>
    <w:rsid w:val="00E943AF"/>
    <w:rsid w:val="00E95415"/>
    <w:rsid w:val="00E9768A"/>
    <w:rsid w:val="00E977DC"/>
    <w:rsid w:val="00E97C7A"/>
    <w:rsid w:val="00EA25D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159C"/>
    <w:rsid w:val="00EB2682"/>
    <w:rsid w:val="00EB2D3B"/>
    <w:rsid w:val="00EB32A8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6AE7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4D8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3123"/>
    <w:rsid w:val="00F13235"/>
    <w:rsid w:val="00F14A85"/>
    <w:rsid w:val="00F14CFB"/>
    <w:rsid w:val="00F14D96"/>
    <w:rsid w:val="00F1557A"/>
    <w:rsid w:val="00F16439"/>
    <w:rsid w:val="00F16BC4"/>
    <w:rsid w:val="00F20A44"/>
    <w:rsid w:val="00F20D88"/>
    <w:rsid w:val="00F21B86"/>
    <w:rsid w:val="00F221DD"/>
    <w:rsid w:val="00F2236B"/>
    <w:rsid w:val="00F22A6B"/>
    <w:rsid w:val="00F22B14"/>
    <w:rsid w:val="00F249B9"/>
    <w:rsid w:val="00F24F14"/>
    <w:rsid w:val="00F25947"/>
    <w:rsid w:val="00F259E5"/>
    <w:rsid w:val="00F260F0"/>
    <w:rsid w:val="00F2632D"/>
    <w:rsid w:val="00F267B2"/>
    <w:rsid w:val="00F268FE"/>
    <w:rsid w:val="00F269F8"/>
    <w:rsid w:val="00F27518"/>
    <w:rsid w:val="00F27797"/>
    <w:rsid w:val="00F27DFC"/>
    <w:rsid w:val="00F300E9"/>
    <w:rsid w:val="00F31493"/>
    <w:rsid w:val="00F31659"/>
    <w:rsid w:val="00F322EE"/>
    <w:rsid w:val="00F329BE"/>
    <w:rsid w:val="00F33972"/>
    <w:rsid w:val="00F339A1"/>
    <w:rsid w:val="00F3435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1AD"/>
    <w:rsid w:val="00F456DD"/>
    <w:rsid w:val="00F45B0C"/>
    <w:rsid w:val="00F46E92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70"/>
    <w:rsid w:val="00F65DD4"/>
    <w:rsid w:val="00F660B0"/>
    <w:rsid w:val="00F6631A"/>
    <w:rsid w:val="00F66407"/>
    <w:rsid w:val="00F665D1"/>
    <w:rsid w:val="00F66968"/>
    <w:rsid w:val="00F66A76"/>
    <w:rsid w:val="00F66B44"/>
    <w:rsid w:val="00F66E3E"/>
    <w:rsid w:val="00F6738F"/>
    <w:rsid w:val="00F704DF"/>
    <w:rsid w:val="00F7078C"/>
    <w:rsid w:val="00F7118F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5F"/>
    <w:rsid w:val="00F90A67"/>
    <w:rsid w:val="00F927B2"/>
    <w:rsid w:val="00F93470"/>
    <w:rsid w:val="00F95242"/>
    <w:rsid w:val="00F95797"/>
    <w:rsid w:val="00F95BC7"/>
    <w:rsid w:val="00F96F25"/>
    <w:rsid w:val="00F972E6"/>
    <w:rsid w:val="00F97EAA"/>
    <w:rsid w:val="00FA1237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8DC"/>
    <w:rsid w:val="00FB49D6"/>
    <w:rsid w:val="00FB500B"/>
    <w:rsid w:val="00FB575A"/>
    <w:rsid w:val="00FB6155"/>
    <w:rsid w:val="00FB69A7"/>
    <w:rsid w:val="00FC006D"/>
    <w:rsid w:val="00FC09FA"/>
    <w:rsid w:val="00FC1267"/>
    <w:rsid w:val="00FC12F8"/>
    <w:rsid w:val="00FC3919"/>
    <w:rsid w:val="00FC6892"/>
    <w:rsid w:val="00FC6947"/>
    <w:rsid w:val="00FC7671"/>
    <w:rsid w:val="00FD09F0"/>
    <w:rsid w:val="00FD0B52"/>
    <w:rsid w:val="00FD173C"/>
    <w:rsid w:val="00FD1B7E"/>
    <w:rsid w:val="00FD264A"/>
    <w:rsid w:val="00FD2776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2AAEF9"/>
    <w:rsid w:val="0659A4FD"/>
    <w:rsid w:val="06BD3201"/>
    <w:rsid w:val="0A38993D"/>
    <w:rsid w:val="0A57FB38"/>
    <w:rsid w:val="0BC1C234"/>
    <w:rsid w:val="0CCFAB3A"/>
    <w:rsid w:val="0D04FA8F"/>
    <w:rsid w:val="0E14AC2F"/>
    <w:rsid w:val="105D1848"/>
    <w:rsid w:val="11963099"/>
    <w:rsid w:val="13F3E8FE"/>
    <w:rsid w:val="14A8314F"/>
    <w:rsid w:val="15348DA0"/>
    <w:rsid w:val="1648DF8A"/>
    <w:rsid w:val="16FABFCA"/>
    <w:rsid w:val="191FC451"/>
    <w:rsid w:val="1A22ED40"/>
    <w:rsid w:val="1B779E5D"/>
    <w:rsid w:val="1EEE68FF"/>
    <w:rsid w:val="1F6321D5"/>
    <w:rsid w:val="1F68E599"/>
    <w:rsid w:val="1F6ECF88"/>
    <w:rsid w:val="1FF893AE"/>
    <w:rsid w:val="20574831"/>
    <w:rsid w:val="24E5FD6F"/>
    <w:rsid w:val="25257927"/>
    <w:rsid w:val="263CC2B3"/>
    <w:rsid w:val="32F05165"/>
    <w:rsid w:val="33F0090B"/>
    <w:rsid w:val="370466ED"/>
    <w:rsid w:val="37075024"/>
    <w:rsid w:val="37DFB905"/>
    <w:rsid w:val="381451BD"/>
    <w:rsid w:val="38E39675"/>
    <w:rsid w:val="3D558913"/>
    <w:rsid w:val="3D97BDD4"/>
    <w:rsid w:val="3E030F40"/>
    <w:rsid w:val="3F3F0EB3"/>
    <w:rsid w:val="3F818ECD"/>
    <w:rsid w:val="3FF9382E"/>
    <w:rsid w:val="43E79C0B"/>
    <w:rsid w:val="461CDB1D"/>
    <w:rsid w:val="467C3813"/>
    <w:rsid w:val="4CE3B11B"/>
    <w:rsid w:val="4D41A5B5"/>
    <w:rsid w:val="500971B6"/>
    <w:rsid w:val="510231D6"/>
    <w:rsid w:val="5111FE15"/>
    <w:rsid w:val="55F12E74"/>
    <w:rsid w:val="5780BE6B"/>
    <w:rsid w:val="57BDAAD7"/>
    <w:rsid w:val="58F44F8E"/>
    <w:rsid w:val="5C25996A"/>
    <w:rsid w:val="5C74E225"/>
    <w:rsid w:val="5D163A8F"/>
    <w:rsid w:val="5D7158FC"/>
    <w:rsid w:val="5F703FDC"/>
    <w:rsid w:val="61F730EB"/>
    <w:rsid w:val="65712616"/>
    <w:rsid w:val="66F774C8"/>
    <w:rsid w:val="677B51C1"/>
    <w:rsid w:val="683D7D8E"/>
    <w:rsid w:val="6864EEC1"/>
    <w:rsid w:val="68D71E34"/>
    <w:rsid w:val="6982E807"/>
    <w:rsid w:val="6A01C99E"/>
    <w:rsid w:val="6AA7714A"/>
    <w:rsid w:val="6AAD6B90"/>
    <w:rsid w:val="6D4978FD"/>
    <w:rsid w:val="6EF55386"/>
    <w:rsid w:val="700F0FDF"/>
    <w:rsid w:val="7412AEE7"/>
    <w:rsid w:val="75FA057A"/>
    <w:rsid w:val="78267B12"/>
    <w:rsid w:val="788423EF"/>
    <w:rsid w:val="797A08A3"/>
    <w:rsid w:val="79C2EC4D"/>
    <w:rsid w:val="79E9B819"/>
    <w:rsid w:val="7A2DCE9F"/>
    <w:rsid w:val="7BC6062C"/>
    <w:rsid w:val="7C0B2AD2"/>
    <w:rsid w:val="7C0FA8A0"/>
    <w:rsid w:val="7C66EC3E"/>
    <w:rsid w:val="7C6D42C0"/>
    <w:rsid w:val="7C9798CF"/>
    <w:rsid w:val="7CB83D66"/>
    <w:rsid w:val="7D45F865"/>
    <w:rsid w:val="7EAC1A03"/>
    <w:rsid w:val="7F40A4F2"/>
    <w:rsid w:val="7F4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50DF813F-06C2-465B-B639-CE934E34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00E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2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3C8A5153E49A3AC185B781B048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B4C7C-0DD3-41F9-8DE3-6DBD4591AAA7}"/>
      </w:docPartPr>
      <w:docPartBody>
        <w:p w:rsidR="00C9241A" w:rsidRDefault="00C9241A"/>
      </w:docPartBody>
    </w:docPart>
    <w:docPart>
      <w:docPartPr>
        <w:name w:val="57F6537416E5449FB6CACF642FAC4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82426-98DC-47C7-BBD5-9650F6BDF108}"/>
      </w:docPartPr>
      <w:docPartBody>
        <w:p w:rsidR="00C9241A" w:rsidRDefault="00C924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11"/>
    <w:rsid w:val="00014448"/>
    <w:rsid w:val="00371C11"/>
    <w:rsid w:val="00693766"/>
    <w:rsid w:val="006D4DF8"/>
    <w:rsid w:val="007C772E"/>
    <w:rsid w:val="00A65F28"/>
    <w:rsid w:val="00C9241A"/>
    <w:rsid w:val="00EC65B6"/>
    <w:rsid w:val="00F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8356D-22AC-430F-B32B-396040588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9C4B5-FDCE-49D7-A9B1-03CA26095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AZ</cp:lastModifiedBy>
  <cp:revision>2</cp:revision>
  <cp:lastPrinted>2022-12-21T17:29:00Z</cp:lastPrinted>
  <dcterms:created xsi:type="dcterms:W3CDTF">2023-09-04T15:06:00Z</dcterms:created>
  <dcterms:modified xsi:type="dcterms:W3CDTF">2023-09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